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265F" w14:textId="77777777" w:rsidR="0075617F" w:rsidRDefault="0075617F" w:rsidP="00782E25">
      <w:pPr>
        <w:spacing w:after="0" w:line="240" w:lineRule="auto"/>
        <w:ind w:right="-23"/>
        <w:jc w:val="both"/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</w:pPr>
      <w:bookmarkStart w:id="0" w:name="OLE_LINK1"/>
      <w:bookmarkStart w:id="1" w:name="_GoBack"/>
      <w:bookmarkEnd w:id="1"/>
    </w:p>
    <w:p w14:paraId="5B33E9F8" w14:textId="77777777" w:rsidR="00367FC8" w:rsidRPr="00782E25" w:rsidRDefault="00367FC8" w:rsidP="00782E25">
      <w:pPr>
        <w:spacing w:after="0" w:line="240" w:lineRule="auto"/>
        <w:ind w:right="-23"/>
        <w:jc w:val="both"/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</w:pPr>
      <w:r w:rsidRPr="00782E25"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  <w:t>Attachment 2</w:t>
      </w:r>
    </w:p>
    <w:p w14:paraId="71A3B8AA" w14:textId="77777777" w:rsidR="00367FC8" w:rsidRPr="003B1C21" w:rsidRDefault="00367FC8" w:rsidP="003B1C21">
      <w:pPr>
        <w:spacing w:after="0" w:line="240" w:lineRule="auto"/>
        <w:ind w:right="389"/>
        <w:jc w:val="center"/>
        <w:rPr>
          <w:rFonts w:ascii="Arial" w:hAnsi="Arial" w:cs="Arial"/>
          <w:szCs w:val="24"/>
          <w:u w:val="single"/>
        </w:rPr>
      </w:pPr>
      <w:r w:rsidRPr="003B1C21">
        <w:rPr>
          <w:rFonts w:ascii="Arial" w:hAnsi="Arial" w:cs="Arial"/>
          <w:szCs w:val="24"/>
          <w:u w:val="single"/>
        </w:rPr>
        <w:t>Response to selection criteria form</w:t>
      </w:r>
    </w:p>
    <w:p w14:paraId="30F04F57" w14:textId="77777777" w:rsidR="00367FC8" w:rsidRDefault="00367FC8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14:paraId="0E208092" w14:textId="77777777" w:rsidR="00AF11F6" w:rsidRPr="00810F7D" w:rsidRDefault="00AF11F6" w:rsidP="00367FC8">
      <w:pPr>
        <w:spacing w:after="0" w:line="240" w:lineRule="auto"/>
        <w:ind w:right="389"/>
        <w:jc w:val="both"/>
        <w:rPr>
          <w:rFonts w:ascii="Arial" w:hAnsi="Arial" w:cs="Arial"/>
          <w:i/>
          <w:color w:val="365F91"/>
          <w:sz w:val="20"/>
          <w:szCs w:val="24"/>
        </w:rPr>
      </w:pPr>
      <w:r w:rsidRPr="00810F7D">
        <w:rPr>
          <w:rFonts w:ascii="Arial" w:hAnsi="Arial" w:cs="Arial"/>
          <w:i/>
          <w:color w:val="365F91"/>
          <w:sz w:val="20"/>
          <w:szCs w:val="24"/>
        </w:rPr>
        <w:t>To assist you in completing this form…</w:t>
      </w:r>
    </w:p>
    <w:p w14:paraId="0FF10ADA" w14:textId="77777777" w:rsidR="00E4386B" w:rsidRPr="00810F7D" w:rsidRDefault="00AF11F6" w:rsidP="00FF6A7F">
      <w:pPr>
        <w:pStyle w:val="Heading4"/>
        <w:keepNext w:val="0"/>
        <w:keepLines w:val="0"/>
        <w:numPr>
          <w:ilvl w:val="0"/>
          <w:numId w:val="5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810F7D">
        <w:rPr>
          <w:rFonts w:ascii="Arial" w:hAnsi="Arial" w:cs="Arial"/>
          <w:color w:val="365F91"/>
          <w:sz w:val="20"/>
          <w:lang w:val="en"/>
        </w:rPr>
        <w:t>T</w:t>
      </w:r>
      <w:r w:rsidR="00E4386B" w:rsidRPr="00810F7D">
        <w:rPr>
          <w:rFonts w:ascii="Arial" w:hAnsi="Arial" w:cs="Arial"/>
          <w:color w:val="365F91"/>
          <w:sz w:val="20"/>
          <w:lang w:val="en"/>
        </w:rPr>
        <w:t>ell us about any relevant work experience, qualifications, skills and/or knowledge you have that</w:t>
      </w:r>
      <w:r w:rsidRPr="00810F7D">
        <w:rPr>
          <w:rFonts w:ascii="Arial" w:hAnsi="Arial" w:cs="Arial"/>
          <w:color w:val="365F91"/>
          <w:sz w:val="20"/>
          <w:lang w:val="en"/>
        </w:rPr>
        <w:t xml:space="preserve"> are relevant to this position</w:t>
      </w:r>
    </w:p>
    <w:p w14:paraId="2D3A0E4F" w14:textId="77777777" w:rsidR="00322636" w:rsidRPr="00810F7D" w:rsidRDefault="00322636" w:rsidP="00FF6A7F">
      <w:pPr>
        <w:pStyle w:val="Heading4"/>
        <w:keepNext w:val="0"/>
        <w:keepLines w:val="0"/>
        <w:numPr>
          <w:ilvl w:val="0"/>
          <w:numId w:val="5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810F7D">
        <w:rPr>
          <w:rFonts w:ascii="Arial" w:hAnsi="Arial" w:cs="Arial"/>
          <w:sz w:val="20"/>
          <w:lang w:val="en"/>
        </w:rPr>
        <w:t xml:space="preserve">The most recent the information, the better. Try to provide detail about duties performed most recently and avoid including information not relevant to this position you are applying for </w:t>
      </w:r>
    </w:p>
    <w:p w14:paraId="2743C09F" w14:textId="77777777" w:rsidR="00322636" w:rsidRPr="00810F7D" w:rsidRDefault="00E4386B" w:rsidP="00FF6A7F">
      <w:pPr>
        <w:pStyle w:val="Heading4"/>
        <w:keepNext w:val="0"/>
        <w:keepLines w:val="0"/>
        <w:numPr>
          <w:ilvl w:val="0"/>
          <w:numId w:val="5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810F7D">
        <w:rPr>
          <w:rFonts w:ascii="Arial" w:hAnsi="Arial" w:cs="Arial"/>
          <w:color w:val="365F91"/>
          <w:sz w:val="20"/>
          <w:lang w:val="en"/>
        </w:rPr>
        <w:t>Remember to tell us about both direct experience / skills (</w:t>
      </w:r>
      <w:r w:rsidR="00AF11F6" w:rsidRPr="00810F7D">
        <w:rPr>
          <w:rFonts w:ascii="Arial" w:hAnsi="Arial" w:cs="Arial"/>
          <w:color w:val="365F91"/>
          <w:sz w:val="20"/>
          <w:lang w:val="en"/>
        </w:rPr>
        <w:t>i.e.</w:t>
      </w:r>
      <w:r w:rsidRPr="00810F7D">
        <w:rPr>
          <w:rFonts w:ascii="Arial" w:hAnsi="Arial" w:cs="Arial"/>
          <w:color w:val="365F91"/>
          <w:sz w:val="20"/>
          <w:lang w:val="en"/>
        </w:rPr>
        <w:t>: from the same types of work) as well as experience and experience you may have gained from other place</w:t>
      </w:r>
      <w:r w:rsidR="00AF11F6" w:rsidRPr="00810F7D">
        <w:rPr>
          <w:rFonts w:ascii="Arial" w:hAnsi="Arial" w:cs="Arial"/>
          <w:color w:val="365F91"/>
          <w:sz w:val="20"/>
          <w:lang w:val="en"/>
        </w:rPr>
        <w:t>s</w:t>
      </w:r>
    </w:p>
    <w:p w14:paraId="6D415805" w14:textId="77777777" w:rsidR="00322636" w:rsidRPr="00810F7D" w:rsidRDefault="00E4386B" w:rsidP="00FF6A7F">
      <w:pPr>
        <w:pStyle w:val="Heading4"/>
        <w:keepNext w:val="0"/>
        <w:keepLines w:val="0"/>
        <w:numPr>
          <w:ilvl w:val="0"/>
          <w:numId w:val="5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810F7D">
        <w:rPr>
          <w:rFonts w:ascii="Arial" w:hAnsi="Arial" w:cs="Arial"/>
          <w:color w:val="365F91"/>
          <w:sz w:val="20"/>
          <w:lang w:val="en"/>
        </w:rPr>
        <w:t>It is good to give specific examples of what you know, where you learnt it and to give concrete examples of how you have applied it in the past (</w:t>
      </w:r>
      <w:proofErr w:type="spellStart"/>
      <w:r w:rsidR="00AF11F6" w:rsidRPr="00810F7D">
        <w:rPr>
          <w:rFonts w:ascii="Arial" w:hAnsi="Arial" w:cs="Arial"/>
          <w:color w:val="365F91"/>
          <w:sz w:val="20"/>
          <w:lang w:val="en"/>
        </w:rPr>
        <w:t>e.g</w:t>
      </w:r>
      <w:proofErr w:type="spellEnd"/>
      <w:r w:rsidRPr="00810F7D">
        <w:rPr>
          <w:rFonts w:ascii="Arial" w:hAnsi="Arial" w:cs="Arial"/>
          <w:color w:val="365F91"/>
          <w:sz w:val="20"/>
          <w:lang w:val="en"/>
        </w:rPr>
        <w:t>: where</w:t>
      </w:r>
      <w:r w:rsidR="00895BFA" w:rsidRPr="00810F7D">
        <w:rPr>
          <w:rFonts w:ascii="Arial" w:hAnsi="Arial" w:cs="Arial"/>
          <w:color w:val="365F91"/>
          <w:sz w:val="20"/>
          <w:lang w:val="en"/>
        </w:rPr>
        <w:t>/</w:t>
      </w:r>
      <w:r w:rsidRPr="00810F7D">
        <w:rPr>
          <w:rFonts w:ascii="Arial" w:hAnsi="Arial" w:cs="Arial"/>
          <w:color w:val="365F91"/>
          <w:sz w:val="20"/>
          <w:lang w:val="en"/>
        </w:rPr>
        <w:t xml:space="preserve">how </w:t>
      </w:r>
      <w:r w:rsidR="00322636" w:rsidRPr="00810F7D">
        <w:rPr>
          <w:rFonts w:ascii="Arial" w:hAnsi="Arial" w:cs="Arial"/>
          <w:color w:val="365F91"/>
          <w:sz w:val="20"/>
          <w:lang w:val="en"/>
        </w:rPr>
        <w:t>you’ve used these skills before</w:t>
      </w:r>
      <w:r w:rsidR="00322636" w:rsidRPr="00810F7D">
        <w:rPr>
          <w:rFonts w:ascii="Arial" w:hAnsi="Arial" w:cs="Arial"/>
          <w:sz w:val="20"/>
          <w:lang w:val="en"/>
        </w:rPr>
        <w:t>)</w:t>
      </w:r>
    </w:p>
    <w:p w14:paraId="7EDAA3DC" w14:textId="77777777" w:rsidR="00CA01A4" w:rsidRPr="00CA01A4" w:rsidRDefault="00322636" w:rsidP="00FF6A7F">
      <w:pPr>
        <w:pStyle w:val="Heading4"/>
        <w:keepNext w:val="0"/>
        <w:keepLines w:val="0"/>
        <w:numPr>
          <w:ilvl w:val="0"/>
          <w:numId w:val="5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sz w:val="20"/>
          <w:lang w:val="en"/>
        </w:rPr>
      </w:pPr>
      <w:r w:rsidRPr="00810F7D">
        <w:rPr>
          <w:rFonts w:ascii="Arial" w:hAnsi="Arial" w:cs="Arial"/>
          <w:sz w:val="20"/>
          <w:lang w:val="en"/>
        </w:rPr>
        <w:t xml:space="preserve">Try to give different examples to each </w:t>
      </w:r>
      <w:proofErr w:type="gramStart"/>
      <w:r w:rsidRPr="00810F7D">
        <w:rPr>
          <w:rFonts w:ascii="Arial" w:hAnsi="Arial" w:cs="Arial"/>
          <w:sz w:val="20"/>
          <w:lang w:val="en"/>
        </w:rPr>
        <w:t>criteria</w:t>
      </w:r>
      <w:proofErr w:type="gramEnd"/>
      <w:r w:rsidRPr="00810F7D">
        <w:rPr>
          <w:rFonts w:ascii="Arial" w:hAnsi="Arial" w:cs="Arial"/>
          <w:sz w:val="20"/>
          <w:lang w:val="en"/>
        </w:rPr>
        <w:t xml:space="preserve"> that show how you meet them rather than repeating the same information/examples</w:t>
      </w:r>
    </w:p>
    <w:p w14:paraId="24CD2C6E" w14:textId="77777777" w:rsidR="00E4386B" w:rsidRDefault="00E4386B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W w:w="9488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1550"/>
        <w:gridCol w:w="7938"/>
      </w:tblGrid>
      <w:tr w:rsidR="0075617F" w:rsidRPr="008D5A0C" w14:paraId="29EB49F8" w14:textId="77777777" w:rsidTr="00895BFA">
        <w:trPr>
          <w:trHeight w:val="544"/>
        </w:trPr>
        <w:tc>
          <w:tcPr>
            <w:tcW w:w="1550" w:type="dxa"/>
            <w:shd w:val="clear" w:color="auto" w:fill="ABE0F8"/>
            <w:vAlign w:val="center"/>
          </w:tcPr>
          <w:p w14:paraId="6E2E3506" w14:textId="77777777" w:rsidR="0075617F" w:rsidRPr="0075617F" w:rsidRDefault="0075617F" w:rsidP="006317E2">
            <w:pPr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75617F">
              <w:rPr>
                <w:rFonts w:asciiTheme="minorHAnsi" w:hAnsiTheme="minorHAnsi"/>
                <w:b/>
                <w:sz w:val="22"/>
              </w:rPr>
              <w:t>Your Name:</w:t>
            </w:r>
          </w:p>
        </w:tc>
        <w:tc>
          <w:tcPr>
            <w:tcW w:w="7938" w:type="dxa"/>
            <w:vAlign w:val="center"/>
          </w:tcPr>
          <w:p w14:paraId="7DB528CD" w14:textId="77777777" w:rsidR="0075617F" w:rsidRPr="008D5A0C" w:rsidRDefault="0075617F" w:rsidP="006317E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6632CD" w:rsidRPr="008D5A0C" w14:paraId="6420EA03" w14:textId="77777777" w:rsidTr="00895BFA">
        <w:trPr>
          <w:trHeight w:val="544"/>
        </w:trPr>
        <w:tc>
          <w:tcPr>
            <w:tcW w:w="1550" w:type="dxa"/>
            <w:shd w:val="clear" w:color="auto" w:fill="ABE0F8"/>
            <w:vAlign w:val="center"/>
          </w:tcPr>
          <w:p w14:paraId="42816E8F" w14:textId="77777777" w:rsidR="006632CD" w:rsidRPr="0075617F" w:rsidRDefault="006632CD" w:rsidP="006632CD">
            <w:pPr>
              <w:spacing w:before="0" w:after="0"/>
              <w:rPr>
                <w:b/>
              </w:rPr>
            </w:pPr>
            <w:r w:rsidRPr="006632CD">
              <w:rPr>
                <w:rFonts w:asciiTheme="minorHAnsi" w:hAnsiTheme="minorHAnsi"/>
                <w:b/>
                <w:sz w:val="22"/>
              </w:rPr>
              <w:t>Application:</w:t>
            </w:r>
          </w:p>
        </w:tc>
        <w:tc>
          <w:tcPr>
            <w:tcW w:w="7938" w:type="dxa"/>
            <w:vAlign w:val="center"/>
          </w:tcPr>
          <w:p w14:paraId="7A7B3804" w14:textId="47A5C685" w:rsidR="006632CD" w:rsidRPr="006632CD" w:rsidRDefault="00FF6A7F" w:rsidP="006317E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00</w:t>
            </w:r>
            <w:r w:rsidR="00405548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 xml:space="preserve">WHI – </w:t>
            </w:r>
            <w:r w:rsidR="00815B45">
              <w:rPr>
                <w:rFonts w:asciiTheme="minorHAnsi" w:hAnsiTheme="minorHAnsi" w:cstheme="minorHAnsi"/>
                <w:sz w:val="22"/>
              </w:rPr>
              <w:t>Services Coordinator</w:t>
            </w:r>
          </w:p>
        </w:tc>
      </w:tr>
    </w:tbl>
    <w:p w14:paraId="5DBE58F8" w14:textId="77777777" w:rsidR="0075617F" w:rsidRDefault="0075617F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14:paraId="6A6800CD" w14:textId="77777777" w:rsidR="003B1C21" w:rsidRDefault="003B1C21" w:rsidP="003B1C21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Essential:</w:t>
      </w:r>
    </w:p>
    <w:p w14:paraId="32F3A917" w14:textId="77777777" w:rsidR="007565A2" w:rsidRPr="007565A2" w:rsidRDefault="007565A2" w:rsidP="007565A2">
      <w:pPr>
        <w:pStyle w:val="ListParagraph"/>
        <w:numPr>
          <w:ilvl w:val="0"/>
          <w:numId w:val="9"/>
        </w:numPr>
        <w:spacing w:after="0" w:line="240" w:lineRule="auto"/>
        <w:rPr>
          <w:rStyle w:val="Emphasis"/>
          <w:rFonts w:ascii="Calibri" w:hAnsi="Calibri" w:cs="Arial"/>
          <w:i w:val="0"/>
        </w:rPr>
      </w:pPr>
      <w:bookmarkStart w:id="2" w:name="OLE_LINK86"/>
      <w:bookmarkStart w:id="3" w:name="OLE_LINK87"/>
      <w:bookmarkStart w:id="4" w:name="OLE_LINK88"/>
      <w:r w:rsidRPr="007565A2">
        <w:rPr>
          <w:rStyle w:val="Emphasis"/>
          <w:rFonts w:ascii="Calibri" w:hAnsi="Calibri" w:cs="Arial"/>
          <w:i w:val="0"/>
        </w:rPr>
        <w:t xml:space="preserve">At the WASH House, being a woman is a genuine occupational qualification for this position under s.31 of the Anti-Discrimination Act 1977 (NSW). Please confirm you are a woman </w:t>
      </w:r>
      <w:bookmarkEnd w:id="2"/>
      <w:bookmarkEnd w:id="3"/>
      <w:bookmarkEnd w:id="4"/>
      <w:r w:rsidRPr="007565A2">
        <w:rPr>
          <w:rStyle w:val="Emphasis"/>
          <w:rFonts w:ascii="Calibri" w:hAnsi="Calibri" w:cs="Arial"/>
          <w:i w:val="0"/>
        </w:rPr>
        <w:t xml:space="preserve">by ticking this box </w:t>
      </w:r>
      <w:sdt>
        <w:sdtPr>
          <w:rPr>
            <w:rStyle w:val="Emphasis"/>
            <w:rFonts w:ascii="MS Gothic" w:eastAsia="MS Gothic" w:hAnsi="MS Gothic" w:cs="Arial"/>
            <w:i w:val="0"/>
          </w:rPr>
          <w:id w:val="-1682121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7565A2">
            <w:rPr>
              <w:rStyle w:val="Emphasis"/>
              <w:rFonts w:ascii="MS Gothic" w:eastAsia="MS Gothic" w:hAnsi="MS Gothic" w:cs="Arial" w:hint="eastAsia"/>
              <w:i w:val="0"/>
            </w:rPr>
            <w:t>☐</w:t>
          </w:r>
        </w:sdtContent>
      </w:sdt>
    </w:p>
    <w:p w14:paraId="48AAB16B" w14:textId="0D9D6567" w:rsidR="007565A2" w:rsidRDefault="007565A2" w:rsidP="003B1C21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14:paraId="61D9E6AC" w14:textId="4D787ACA" w:rsidR="00DA3C19" w:rsidRPr="00DA3C19" w:rsidRDefault="00DA3C19" w:rsidP="005E1B31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bookmarkStart w:id="5" w:name="OLE_LINK43"/>
      <w:bookmarkStart w:id="6" w:name="OLE_LINK44"/>
      <w:r>
        <w:rPr>
          <w:rFonts w:cstheme="minorHAnsi"/>
          <w:szCs w:val="24"/>
        </w:rPr>
        <w:t>Please list your r</w:t>
      </w:r>
      <w:r w:rsidRPr="00DA3C19">
        <w:rPr>
          <w:rFonts w:cstheme="minorHAnsi"/>
          <w:szCs w:val="24"/>
        </w:rPr>
        <w:t>elevant tertiar</w:t>
      </w:r>
      <w:r>
        <w:rPr>
          <w:rFonts w:cstheme="minorHAnsi"/>
          <w:szCs w:val="24"/>
        </w:rPr>
        <w:t>y qualifications</w:t>
      </w:r>
      <w:r w:rsidR="00B6366E">
        <w:rPr>
          <w:rFonts w:cstheme="minorHAnsi"/>
          <w:szCs w:val="24"/>
        </w:rPr>
        <w:t xml:space="preserve"> in Social Work/Social Welfare</w:t>
      </w:r>
      <w:r w:rsidR="004145FD">
        <w:rPr>
          <w:rFonts w:cstheme="minorHAnsi"/>
          <w:szCs w:val="24"/>
        </w:rPr>
        <w:t xml:space="preserve"> or health related fields</w:t>
      </w:r>
    </w:p>
    <w:bookmarkEnd w:id="5"/>
    <w:bookmarkEnd w:id="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A01A4" w:rsidRPr="00895BFA" w14:paraId="00889A8B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7F732CBF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1CC746D6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139D836A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150EDB2A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3F5501B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288DC1DD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5FA90B1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4708B037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152F833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5D1934" w14:textId="77777777" w:rsidR="00DF3F76" w:rsidRPr="00DF3F76" w:rsidRDefault="00DF3F76" w:rsidP="00DF3F76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2F3F982D" w14:textId="77777777" w:rsidR="004145FD" w:rsidRDefault="004145FD" w:rsidP="00D3023E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hat is our experience in a direct service and management role in the social welfare/health secto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145FD" w:rsidRPr="00895BFA" w14:paraId="752C80A3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1941321F" w14:textId="77777777" w:rsidR="004145FD" w:rsidRPr="00895BFA" w:rsidRDefault="004145FD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5FD" w:rsidRPr="00895BFA" w14:paraId="5E9C277A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474FE1F4" w14:textId="77777777" w:rsidR="004145FD" w:rsidRPr="00895BFA" w:rsidRDefault="004145FD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5FD" w:rsidRPr="00895BFA" w14:paraId="435A5B73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7A36B5B" w14:textId="77777777" w:rsidR="004145FD" w:rsidRPr="00895BFA" w:rsidRDefault="004145FD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5FD" w:rsidRPr="00895BFA" w14:paraId="6693071D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C731900" w14:textId="77777777" w:rsidR="004145FD" w:rsidRPr="00895BFA" w:rsidRDefault="004145FD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5FD" w:rsidRPr="00895BFA" w14:paraId="5010B321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184D5F4" w14:textId="77777777" w:rsidR="004145FD" w:rsidRPr="00895BFA" w:rsidRDefault="004145FD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620B2" w14:textId="77777777" w:rsidR="004145FD" w:rsidRPr="004145FD" w:rsidRDefault="004145FD" w:rsidP="004145FD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6F9A10CC" w14:textId="25CD4C64" w:rsidR="00D30852" w:rsidRDefault="00D30852" w:rsidP="00D30852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bookmarkStart w:id="7" w:name="OLE_LINK41"/>
      <w:bookmarkStart w:id="8" w:name="OLE_LINK42"/>
      <w:r>
        <w:rPr>
          <w:rFonts w:cstheme="minorHAnsi"/>
          <w:szCs w:val="24"/>
        </w:rPr>
        <w:t>Please comment on your personal</w:t>
      </w:r>
      <w:r w:rsidRPr="00DA3C1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&amp;</w:t>
      </w:r>
      <w:r w:rsidRPr="00DA3C1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fessional </w:t>
      </w:r>
      <w:r w:rsidRPr="00DA3C19">
        <w:rPr>
          <w:rFonts w:cstheme="minorHAnsi"/>
          <w:szCs w:val="24"/>
        </w:rPr>
        <w:t xml:space="preserve">commitment to </w:t>
      </w:r>
      <w:r>
        <w:rPr>
          <w:rFonts w:cstheme="minorHAnsi"/>
          <w:szCs w:val="24"/>
        </w:rPr>
        <w:t xml:space="preserve">The WASH House vision &amp; values </w:t>
      </w:r>
      <w:r w:rsidR="00874928">
        <w:rPr>
          <w:rFonts w:cstheme="minorHAnsi"/>
          <w:szCs w:val="24"/>
        </w:rPr>
        <w:t>and working within a feminist framework</w:t>
      </w:r>
    </w:p>
    <w:p w14:paraId="4FF85492" w14:textId="5CBB044C" w:rsidR="00874928" w:rsidRPr="00255BF3" w:rsidRDefault="00874928" w:rsidP="00874928">
      <w:pPr>
        <w:pStyle w:val="ListParagraph"/>
        <w:spacing w:after="0" w:line="240" w:lineRule="auto"/>
        <w:ind w:left="360" w:right="389"/>
        <w:jc w:val="both"/>
        <w:rPr>
          <w:rFonts w:cstheme="minorHAnsi"/>
          <w:i/>
          <w:iCs/>
          <w:szCs w:val="24"/>
        </w:rPr>
      </w:pPr>
      <w:r w:rsidRPr="00255BF3">
        <w:rPr>
          <w:rFonts w:cstheme="minorHAnsi"/>
          <w:i/>
          <w:iCs/>
          <w:szCs w:val="24"/>
        </w:rPr>
        <w:t xml:space="preserve">Link to their website listing vision &amp; values: </w:t>
      </w:r>
      <w:hyperlink r:id="rId11" w:history="1">
        <w:r w:rsidR="00255BF3" w:rsidRPr="00255BF3">
          <w:rPr>
            <w:rStyle w:val="Hyperlink"/>
            <w:i/>
            <w:iCs/>
          </w:rPr>
          <w:t>https://www.washhouse.org.au/our-vision-1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74928" w:rsidRPr="00895BFA" w14:paraId="0D262784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312C5784" w14:textId="77777777" w:rsidR="00874928" w:rsidRPr="00895BFA" w:rsidRDefault="00874928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928" w:rsidRPr="00895BFA" w14:paraId="6013AE50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0BC6AE26" w14:textId="77777777" w:rsidR="00874928" w:rsidRPr="00895BFA" w:rsidRDefault="00874928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928" w:rsidRPr="00895BFA" w14:paraId="6B72B0A2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E1309FA" w14:textId="77777777" w:rsidR="00874928" w:rsidRPr="00895BFA" w:rsidRDefault="00874928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928" w:rsidRPr="00895BFA" w14:paraId="54689C26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9EF1796" w14:textId="77777777" w:rsidR="00874928" w:rsidRPr="00895BFA" w:rsidRDefault="00874928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928" w:rsidRPr="00895BFA" w14:paraId="1879139B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C3B42A8" w14:textId="77777777" w:rsidR="00874928" w:rsidRPr="00895BFA" w:rsidRDefault="00874928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9776CD" w14:textId="05446D0A" w:rsidR="00874928" w:rsidRDefault="00874928" w:rsidP="00874928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2D17D2B4" w14:textId="05FB1478" w:rsidR="002F4579" w:rsidRDefault="002F4579" w:rsidP="00874928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0C4CE13D" w14:textId="7C69A9FD" w:rsidR="002F4579" w:rsidRDefault="002F4579" w:rsidP="00874928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7CAB3E07" w14:textId="50777AC4" w:rsidR="002F4579" w:rsidRDefault="002F4579" w:rsidP="00874928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12ADA485" w14:textId="77777777" w:rsidR="002F4579" w:rsidRDefault="002F4579" w:rsidP="00874928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bookmarkEnd w:id="7"/>
    <w:bookmarkEnd w:id="8"/>
    <w:p w14:paraId="653E6751" w14:textId="6CB6973D" w:rsidR="00AD70CF" w:rsidRDefault="00AD70CF" w:rsidP="00D3023E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lease comment on your management skills in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AD70CF" w:rsidRPr="00AD70CF" w14:paraId="20B303CD" w14:textId="77777777" w:rsidTr="00163001">
        <w:tc>
          <w:tcPr>
            <w:tcW w:w="1843" w:type="dxa"/>
            <w:vMerge w:val="restart"/>
          </w:tcPr>
          <w:p w14:paraId="3A3EC859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0CF">
              <w:rPr>
                <w:rFonts w:asciiTheme="minorHAnsi" w:hAnsiTheme="minorHAnsi" w:cstheme="minorHAnsi"/>
                <w:sz w:val="22"/>
                <w:szCs w:val="22"/>
              </w:rPr>
              <w:t>Human Resources leadership</w:t>
            </w: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1598C46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26B86535" w14:textId="77777777" w:rsidTr="00163001">
        <w:tc>
          <w:tcPr>
            <w:tcW w:w="1843" w:type="dxa"/>
            <w:vMerge/>
          </w:tcPr>
          <w:p w14:paraId="0EA5904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009D1EEF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5BE6578" w14:textId="77777777" w:rsidTr="00163001">
        <w:tc>
          <w:tcPr>
            <w:tcW w:w="1843" w:type="dxa"/>
            <w:vMerge/>
          </w:tcPr>
          <w:p w14:paraId="0B0F6672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68D9C744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70FFDD88" w14:textId="77777777" w:rsidTr="00163001">
        <w:tc>
          <w:tcPr>
            <w:tcW w:w="1843" w:type="dxa"/>
            <w:vMerge/>
          </w:tcPr>
          <w:p w14:paraId="74475BA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7093CBD7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E3D4C28" w14:textId="77777777" w:rsidTr="00163001">
        <w:tc>
          <w:tcPr>
            <w:tcW w:w="1843" w:type="dxa"/>
            <w:vMerge/>
          </w:tcPr>
          <w:p w14:paraId="22E28FF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68B8A27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8F2441B" w14:textId="77777777" w:rsidTr="00163001">
        <w:tc>
          <w:tcPr>
            <w:tcW w:w="1843" w:type="dxa"/>
            <w:vMerge/>
          </w:tcPr>
          <w:p w14:paraId="609F525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5B272CE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3CA7CD6E" w14:textId="77777777" w:rsidTr="00163001">
        <w:tc>
          <w:tcPr>
            <w:tcW w:w="1843" w:type="dxa"/>
            <w:vMerge/>
          </w:tcPr>
          <w:p w14:paraId="512B7D66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0C7697BC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7DCA93F4" w14:textId="77777777" w:rsidTr="00163001">
        <w:tc>
          <w:tcPr>
            <w:tcW w:w="1843" w:type="dxa"/>
            <w:vMerge/>
          </w:tcPr>
          <w:p w14:paraId="0C80CF67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44A15F1C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68020C0A" w14:textId="77777777" w:rsidTr="00163001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9AEF39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55D85A03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4E836" w14:textId="372D279E" w:rsidR="00AD70CF" w:rsidRDefault="00AD70CF" w:rsidP="00AD70CF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AD70CF" w:rsidRPr="00AD70CF" w14:paraId="42C37580" w14:textId="77777777" w:rsidTr="008823A4">
        <w:tc>
          <w:tcPr>
            <w:tcW w:w="1843" w:type="dxa"/>
            <w:vMerge w:val="restart"/>
          </w:tcPr>
          <w:p w14:paraId="25E59159" w14:textId="0038DDDD" w:rsidR="00AD70CF" w:rsidRPr="00AD70CF" w:rsidRDefault="00AD70CF" w:rsidP="00AD70CF">
            <w:pPr>
              <w:spacing w:after="0"/>
              <w:ind w:righ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 Development &amp; quality assurance</w:t>
            </w: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7305DB8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2DC81181" w14:textId="77777777" w:rsidTr="008823A4">
        <w:tc>
          <w:tcPr>
            <w:tcW w:w="1843" w:type="dxa"/>
            <w:vMerge/>
          </w:tcPr>
          <w:p w14:paraId="5F7F96D3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3CCA090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475309C8" w14:textId="77777777" w:rsidTr="008823A4">
        <w:tc>
          <w:tcPr>
            <w:tcW w:w="1843" w:type="dxa"/>
            <w:vMerge/>
          </w:tcPr>
          <w:p w14:paraId="6F5446CB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0F2CDE26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5FE6FF4" w14:textId="77777777" w:rsidTr="008823A4">
        <w:tc>
          <w:tcPr>
            <w:tcW w:w="1843" w:type="dxa"/>
            <w:vMerge/>
          </w:tcPr>
          <w:p w14:paraId="57AB1D6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5A944A97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3AE29F30" w14:textId="77777777" w:rsidTr="008823A4">
        <w:tc>
          <w:tcPr>
            <w:tcW w:w="1843" w:type="dxa"/>
            <w:vMerge/>
          </w:tcPr>
          <w:p w14:paraId="0D19A91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2C790C89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7D499D52" w14:textId="77777777" w:rsidTr="008823A4">
        <w:tc>
          <w:tcPr>
            <w:tcW w:w="1843" w:type="dxa"/>
            <w:vMerge/>
          </w:tcPr>
          <w:p w14:paraId="2301CFD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178FA8C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452C6DA4" w14:textId="77777777" w:rsidTr="008823A4">
        <w:tc>
          <w:tcPr>
            <w:tcW w:w="1843" w:type="dxa"/>
            <w:vMerge/>
          </w:tcPr>
          <w:p w14:paraId="0C254F4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0E5DF27D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4E281833" w14:textId="77777777" w:rsidTr="008823A4">
        <w:tc>
          <w:tcPr>
            <w:tcW w:w="1843" w:type="dxa"/>
            <w:vMerge/>
          </w:tcPr>
          <w:p w14:paraId="54770A5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75D381D1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23097B17" w14:textId="77777777" w:rsidTr="008823A4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353E4E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5CA4381C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55BAA1" w14:textId="334F5762" w:rsidR="00AD70CF" w:rsidRDefault="00AD70CF" w:rsidP="00AD70CF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733"/>
      </w:tblGrid>
      <w:tr w:rsidR="00AD70CF" w:rsidRPr="00AD70CF" w14:paraId="029A6F4E" w14:textId="77777777" w:rsidTr="00EC02AC">
        <w:tc>
          <w:tcPr>
            <w:tcW w:w="1906" w:type="dxa"/>
            <w:vMerge w:val="restart"/>
          </w:tcPr>
          <w:p w14:paraId="512B8703" w14:textId="0BC26ACD" w:rsidR="00AD70CF" w:rsidRPr="00AD70CF" w:rsidRDefault="00AD70CF" w:rsidP="008823A4">
            <w:pPr>
              <w:spacing w:after="0"/>
              <w:ind w:righ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ional development &amp; planning</w:t>
            </w: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14:paraId="0DE76F03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4CD70EBB" w14:textId="77777777" w:rsidTr="00EC02AC">
        <w:tc>
          <w:tcPr>
            <w:tcW w:w="1906" w:type="dxa"/>
            <w:vMerge/>
          </w:tcPr>
          <w:p w14:paraId="79ACB31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14:paraId="715E61B3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2BFFCABD" w14:textId="77777777" w:rsidTr="00EC02AC">
        <w:tc>
          <w:tcPr>
            <w:tcW w:w="1906" w:type="dxa"/>
            <w:vMerge/>
          </w:tcPr>
          <w:p w14:paraId="715CFBC4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</w:tcPr>
          <w:p w14:paraId="17337442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E0A6E3C" w14:textId="77777777" w:rsidTr="00EC02AC">
        <w:tc>
          <w:tcPr>
            <w:tcW w:w="1906" w:type="dxa"/>
            <w:vMerge/>
          </w:tcPr>
          <w:p w14:paraId="0F11886F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</w:tcPr>
          <w:p w14:paraId="2EABC0A6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27E7B616" w14:textId="77777777" w:rsidTr="00EC02AC">
        <w:tc>
          <w:tcPr>
            <w:tcW w:w="1906" w:type="dxa"/>
            <w:vMerge/>
          </w:tcPr>
          <w:p w14:paraId="4133A3AD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</w:tcPr>
          <w:p w14:paraId="751B004E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7BB31730" w14:textId="77777777" w:rsidTr="00EC02AC">
        <w:tc>
          <w:tcPr>
            <w:tcW w:w="1906" w:type="dxa"/>
            <w:vMerge/>
          </w:tcPr>
          <w:p w14:paraId="7F41264E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14:paraId="01678702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41B3DBA5" w14:textId="77777777" w:rsidTr="00EC02AC">
        <w:tc>
          <w:tcPr>
            <w:tcW w:w="1906" w:type="dxa"/>
            <w:vMerge/>
          </w:tcPr>
          <w:p w14:paraId="0264AE82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</w:tcPr>
          <w:p w14:paraId="6B875424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3979018A" w14:textId="77777777" w:rsidTr="00EC02AC">
        <w:tc>
          <w:tcPr>
            <w:tcW w:w="1906" w:type="dxa"/>
            <w:vMerge/>
            <w:tcBorders>
              <w:bottom w:val="single" w:sz="4" w:space="0" w:color="auto"/>
            </w:tcBorders>
          </w:tcPr>
          <w:p w14:paraId="2BFE2F5F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</w:tcPr>
          <w:p w14:paraId="516C0E9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D82C63" w14:textId="16C4B8DD" w:rsidR="00AD70CF" w:rsidRDefault="00AD70CF" w:rsidP="00AD70CF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AD70CF" w:rsidRPr="00AD70CF" w14:paraId="4DDD7569" w14:textId="77777777" w:rsidTr="008823A4">
        <w:tc>
          <w:tcPr>
            <w:tcW w:w="1843" w:type="dxa"/>
            <w:vMerge w:val="restart"/>
          </w:tcPr>
          <w:p w14:paraId="15E1A6D8" w14:textId="77777777" w:rsidR="00AD70CF" w:rsidRPr="00AD70CF" w:rsidRDefault="00AD70CF" w:rsidP="008823A4">
            <w:pPr>
              <w:spacing w:after="0"/>
              <w:ind w:righ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0CCA7454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304BD5A3" w14:textId="77777777" w:rsidTr="008823A4">
        <w:tc>
          <w:tcPr>
            <w:tcW w:w="1843" w:type="dxa"/>
            <w:vMerge/>
          </w:tcPr>
          <w:p w14:paraId="43EE0E24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1EA1627B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55CD7557" w14:textId="77777777" w:rsidTr="008823A4">
        <w:tc>
          <w:tcPr>
            <w:tcW w:w="1843" w:type="dxa"/>
            <w:vMerge/>
          </w:tcPr>
          <w:p w14:paraId="684F9698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505130E4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50F5ECC4" w14:textId="77777777" w:rsidTr="008823A4">
        <w:tc>
          <w:tcPr>
            <w:tcW w:w="1843" w:type="dxa"/>
            <w:vMerge/>
          </w:tcPr>
          <w:p w14:paraId="461B74A1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26561F27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30401E56" w14:textId="77777777" w:rsidTr="008823A4">
        <w:tc>
          <w:tcPr>
            <w:tcW w:w="1843" w:type="dxa"/>
            <w:vMerge/>
          </w:tcPr>
          <w:p w14:paraId="0588EDA1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7110E578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4695D83B" w14:textId="77777777" w:rsidTr="008823A4">
        <w:tc>
          <w:tcPr>
            <w:tcW w:w="1843" w:type="dxa"/>
            <w:vMerge/>
          </w:tcPr>
          <w:p w14:paraId="26D898E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5E6E3FE3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22A0D03F" w14:textId="77777777" w:rsidTr="008823A4">
        <w:tc>
          <w:tcPr>
            <w:tcW w:w="1843" w:type="dxa"/>
            <w:vMerge/>
          </w:tcPr>
          <w:p w14:paraId="7D95376E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607C7BA8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75224854" w14:textId="77777777" w:rsidTr="008823A4">
        <w:tc>
          <w:tcPr>
            <w:tcW w:w="1843" w:type="dxa"/>
            <w:vMerge/>
          </w:tcPr>
          <w:p w14:paraId="0E61D02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597B957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EB01144" w14:textId="77777777" w:rsidTr="008823A4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3DA4A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3AE21799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0CC4AB" w14:textId="22E0572F" w:rsidR="00AD70CF" w:rsidRDefault="00AD70CF" w:rsidP="00AD70CF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137D74AD" w14:textId="77777777" w:rsidR="00EC02AC" w:rsidRDefault="00EC02AC" w:rsidP="00AD70CF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AD70CF" w:rsidRPr="00AD70CF" w14:paraId="0B327544" w14:textId="77777777" w:rsidTr="008823A4">
        <w:tc>
          <w:tcPr>
            <w:tcW w:w="1843" w:type="dxa"/>
            <w:vMerge w:val="restart"/>
          </w:tcPr>
          <w:p w14:paraId="5448A8B4" w14:textId="5C44A200" w:rsidR="00AD70CF" w:rsidRPr="00AD70CF" w:rsidRDefault="00AD70CF" w:rsidP="008823A4">
            <w:pPr>
              <w:spacing w:after="0"/>
              <w:ind w:righ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Health &amp; Safety</w:t>
            </w: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027CDCE2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69CA54F" w14:textId="77777777" w:rsidTr="008823A4">
        <w:tc>
          <w:tcPr>
            <w:tcW w:w="1843" w:type="dxa"/>
            <w:vMerge/>
          </w:tcPr>
          <w:p w14:paraId="29C956CC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2C13973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7C25EFF9" w14:textId="77777777" w:rsidTr="008823A4">
        <w:tc>
          <w:tcPr>
            <w:tcW w:w="1843" w:type="dxa"/>
            <w:vMerge/>
          </w:tcPr>
          <w:p w14:paraId="427E89C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0B7755DF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37D9E6F1" w14:textId="77777777" w:rsidTr="008823A4">
        <w:tc>
          <w:tcPr>
            <w:tcW w:w="1843" w:type="dxa"/>
            <w:vMerge/>
          </w:tcPr>
          <w:p w14:paraId="56742AD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419CCFB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03E902DA" w14:textId="77777777" w:rsidTr="008823A4">
        <w:tc>
          <w:tcPr>
            <w:tcW w:w="1843" w:type="dxa"/>
            <w:vMerge/>
          </w:tcPr>
          <w:p w14:paraId="3D7D7342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10BB7E4D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15D2A33A" w14:textId="77777777" w:rsidTr="008823A4">
        <w:tc>
          <w:tcPr>
            <w:tcW w:w="1843" w:type="dxa"/>
            <w:vMerge/>
          </w:tcPr>
          <w:p w14:paraId="1D1F257C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14:paraId="4EEDDA0A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767ACD3D" w14:textId="77777777" w:rsidTr="008823A4">
        <w:tc>
          <w:tcPr>
            <w:tcW w:w="1843" w:type="dxa"/>
            <w:vMerge/>
          </w:tcPr>
          <w:p w14:paraId="4CCCA9A2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62948337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2943E807" w14:textId="77777777" w:rsidTr="008823A4">
        <w:tc>
          <w:tcPr>
            <w:tcW w:w="1843" w:type="dxa"/>
            <w:vMerge/>
          </w:tcPr>
          <w:p w14:paraId="60208B74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5B92C95D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0CF" w:rsidRPr="00AD70CF" w14:paraId="49DB7976" w14:textId="77777777" w:rsidTr="008823A4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2915F5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14:paraId="1C3C2170" w14:textId="77777777" w:rsidR="00AD70CF" w:rsidRPr="00AD70CF" w:rsidRDefault="00AD70C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850CCB" w14:textId="77777777" w:rsidR="00AD70CF" w:rsidRDefault="00AD70CF" w:rsidP="00AD70CF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1DEA82DC" w14:textId="6AFC1F01" w:rsidR="001E310D" w:rsidRPr="00D86C8B" w:rsidRDefault="001E310D" w:rsidP="00D3023E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1E310D">
        <w:rPr>
          <w:rFonts w:cstheme="minorHAnsi"/>
          <w:szCs w:val="24"/>
        </w:rPr>
        <w:t>Please comment on how you would approach the role to work collaboratively as a key member of the leadership team for the organis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A01A4" w:rsidRPr="00895BFA" w14:paraId="4C5921BE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3823B164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7BA30CB6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12705CC1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573055DE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92B8F97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622D8E66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45B0075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4E77D38C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8BCCFAD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FB886F" w14:textId="77777777" w:rsidR="00DF3F76" w:rsidRDefault="00DF3F76" w:rsidP="00DF3F76">
      <w:pPr>
        <w:pStyle w:val="ListParagraph"/>
        <w:rPr>
          <w:rFonts w:cstheme="minorHAnsi"/>
          <w:szCs w:val="24"/>
        </w:rPr>
      </w:pPr>
    </w:p>
    <w:p w14:paraId="59EB0921" w14:textId="35AD37E8" w:rsidR="00A8267E" w:rsidRDefault="0059237C" w:rsidP="00A8267E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at experience do you have in team building, support and supervision of </w:t>
      </w:r>
      <w:proofErr w:type="gramStart"/>
      <w:r>
        <w:rPr>
          <w:rFonts w:cstheme="minorHAnsi"/>
          <w:szCs w:val="24"/>
        </w:rPr>
        <w:t>staff.</w:t>
      </w:r>
      <w:proofErr w:type="gramEnd"/>
      <w:r>
        <w:rPr>
          <w:rFonts w:cstheme="minorHAnsi"/>
          <w:szCs w:val="24"/>
        </w:rPr>
        <w:t xml:space="preserve"> </w:t>
      </w:r>
      <w:r w:rsidRPr="0059237C">
        <w:rPr>
          <w:rFonts w:cstheme="minorHAnsi"/>
          <w:i/>
          <w:iCs/>
          <w:szCs w:val="24"/>
        </w:rPr>
        <w:t>In your answer please briefly identify what types of roles you supervised and the size of the teams.</w:t>
      </w:r>
      <w:r>
        <w:rPr>
          <w:rFonts w:cstheme="min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8267E" w:rsidRPr="00895BFA" w14:paraId="2C5CDBF7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1C8EC65F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29F87679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016F6814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789FA9C9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BE5C412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09BA1038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04171DE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02406AD2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20CDB28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D4FE0" w14:textId="726E1EBC" w:rsidR="00A8267E" w:rsidRDefault="00A8267E" w:rsidP="00A8267E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00498660" w14:textId="77777777" w:rsidR="00950B34" w:rsidRDefault="00562CDA" w:rsidP="00A8267E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iscuss your professional background working with and understanding of issues in relation to</w:t>
      </w:r>
      <w:r w:rsidR="00950B34">
        <w:rPr>
          <w:rFonts w:cstheme="minorHAnsi"/>
          <w:szCs w:val="24"/>
        </w:rPr>
        <w:t>:</w:t>
      </w:r>
    </w:p>
    <w:p w14:paraId="13FD5853" w14:textId="77777777" w:rsidR="00950B34" w:rsidRDefault="00562CDA" w:rsidP="00950B34">
      <w:pPr>
        <w:pStyle w:val="ListParagraph"/>
        <w:numPr>
          <w:ilvl w:val="0"/>
          <w:numId w:val="36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950B34">
        <w:rPr>
          <w:rFonts w:cstheme="minorHAnsi"/>
          <w:szCs w:val="24"/>
        </w:rPr>
        <w:t xml:space="preserve">domestic violence </w:t>
      </w:r>
    </w:p>
    <w:p w14:paraId="6F1F20BA" w14:textId="77777777" w:rsidR="00950B34" w:rsidRDefault="00562CDA" w:rsidP="00950B34">
      <w:pPr>
        <w:pStyle w:val="ListParagraph"/>
        <w:numPr>
          <w:ilvl w:val="0"/>
          <w:numId w:val="36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950B34">
        <w:rPr>
          <w:rFonts w:cstheme="minorHAnsi"/>
          <w:szCs w:val="24"/>
        </w:rPr>
        <w:t>family support work</w:t>
      </w:r>
    </w:p>
    <w:p w14:paraId="0C8A4FF2" w14:textId="77777777" w:rsidR="00950B34" w:rsidRDefault="00562CDA" w:rsidP="00950B34">
      <w:pPr>
        <w:pStyle w:val="ListParagraph"/>
        <w:numPr>
          <w:ilvl w:val="0"/>
          <w:numId w:val="36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950B34">
        <w:rPr>
          <w:rFonts w:cstheme="minorHAnsi"/>
          <w:szCs w:val="24"/>
        </w:rPr>
        <w:t xml:space="preserve">parenting skills </w:t>
      </w:r>
    </w:p>
    <w:p w14:paraId="50517C51" w14:textId="77777777" w:rsidR="00950B34" w:rsidRDefault="00562CDA" w:rsidP="00950B34">
      <w:pPr>
        <w:pStyle w:val="ListParagraph"/>
        <w:numPr>
          <w:ilvl w:val="0"/>
          <w:numId w:val="36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950B34">
        <w:rPr>
          <w:rFonts w:cstheme="minorHAnsi"/>
          <w:szCs w:val="24"/>
        </w:rPr>
        <w:t xml:space="preserve">social isolation </w:t>
      </w:r>
    </w:p>
    <w:p w14:paraId="2CF0E163" w14:textId="6367DC95" w:rsidR="00A8267E" w:rsidRPr="00950B34" w:rsidRDefault="00562CDA" w:rsidP="00950B34">
      <w:pPr>
        <w:pStyle w:val="ListParagraph"/>
        <w:numPr>
          <w:ilvl w:val="0"/>
          <w:numId w:val="36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950B34">
        <w:rPr>
          <w:rFonts w:cstheme="minorHAnsi"/>
          <w:szCs w:val="24"/>
        </w:rPr>
        <w:t>accountabilities of child prot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8267E" w:rsidRPr="00895BFA" w14:paraId="69CE4BB8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74E3FF83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510A89A8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2A3BBE91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579" w:rsidRPr="00895BFA" w14:paraId="0BCB9D0C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15662CA6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579" w:rsidRPr="00895BFA" w14:paraId="4EB64F8D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1D548671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579" w:rsidRPr="00895BFA" w14:paraId="5A93114A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316BE65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3BD4411E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C4FC8BA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2D4A4671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8D2E28E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7E" w:rsidRPr="00895BFA" w14:paraId="7CBE7C61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57D2343" w14:textId="77777777" w:rsidR="00A8267E" w:rsidRPr="00895BFA" w:rsidRDefault="00A8267E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473C63" w14:textId="4EF1D914" w:rsidR="00D806B4" w:rsidRDefault="00D806B4" w:rsidP="00DF3F76">
      <w:pPr>
        <w:pStyle w:val="ListParagraph"/>
        <w:rPr>
          <w:rFonts w:cstheme="minorHAnsi"/>
          <w:szCs w:val="24"/>
        </w:rPr>
      </w:pPr>
    </w:p>
    <w:p w14:paraId="2F21B201" w14:textId="3AB68CC2" w:rsidR="00EC02AC" w:rsidRDefault="00EC02AC" w:rsidP="00DF3F76">
      <w:pPr>
        <w:pStyle w:val="ListParagraph"/>
        <w:rPr>
          <w:rFonts w:cstheme="minorHAnsi"/>
          <w:szCs w:val="24"/>
        </w:rPr>
      </w:pPr>
    </w:p>
    <w:p w14:paraId="0842B164" w14:textId="019C04AD" w:rsidR="00EC02AC" w:rsidRDefault="00EC02AC" w:rsidP="00DF3F76">
      <w:pPr>
        <w:pStyle w:val="ListParagraph"/>
        <w:rPr>
          <w:rFonts w:cstheme="minorHAnsi"/>
          <w:szCs w:val="24"/>
        </w:rPr>
      </w:pPr>
    </w:p>
    <w:p w14:paraId="596C0EED" w14:textId="77777777" w:rsidR="00EC02AC" w:rsidRDefault="00EC02AC" w:rsidP="00DF3F76">
      <w:pPr>
        <w:pStyle w:val="ListParagraph"/>
        <w:rPr>
          <w:rFonts w:cstheme="minorHAnsi"/>
          <w:szCs w:val="24"/>
        </w:rPr>
      </w:pPr>
    </w:p>
    <w:p w14:paraId="0946A485" w14:textId="77777777" w:rsidR="002F4579" w:rsidRDefault="00A638B3" w:rsidP="000F31DF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lease comment on your time management and workload organisation skills and what strategies you employ in your wo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F4579" w:rsidRPr="00895BFA" w14:paraId="09ACA603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132B92D5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579" w:rsidRPr="00895BFA" w14:paraId="4B0017FA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3F697025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579" w:rsidRPr="00895BFA" w14:paraId="133A4E79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DA4B82C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579" w:rsidRPr="00895BFA" w14:paraId="5F93EFC3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EE12D4E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579" w:rsidRPr="00895BFA" w14:paraId="4D72A1D6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961F14B" w14:textId="77777777" w:rsidR="002F4579" w:rsidRPr="00895BFA" w:rsidRDefault="002F4579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184568" w14:textId="77777777" w:rsidR="002F4579" w:rsidRPr="002F4579" w:rsidRDefault="002F4579" w:rsidP="002F4579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0E581707" w14:textId="206AA39E" w:rsidR="00A638B3" w:rsidRPr="00680D5A" w:rsidRDefault="00680D5A" w:rsidP="000F31DF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680D5A">
        <w:rPr>
          <w:rFonts w:cstheme="minorHAnsi"/>
        </w:rPr>
        <w:t>Please outline your e</w:t>
      </w:r>
      <w:r w:rsidR="00A638B3" w:rsidRPr="00680D5A">
        <w:rPr>
          <w:rFonts w:cstheme="minorHAnsi"/>
        </w:rPr>
        <w:t>xperience in use of evaluation strategies and tools</w:t>
      </w:r>
      <w:r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F31DF" w:rsidRPr="00895BFA" w14:paraId="57B37FD4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126C16CD" w14:textId="77777777" w:rsidR="000F31DF" w:rsidRPr="00895BFA" w:rsidRDefault="000F31D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1DF" w:rsidRPr="00895BFA" w14:paraId="3A88EBBE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1C3BBB30" w14:textId="77777777" w:rsidR="000F31DF" w:rsidRPr="00895BFA" w:rsidRDefault="000F31D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1DF" w:rsidRPr="00895BFA" w14:paraId="78C43AD4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1C8A08E" w14:textId="77777777" w:rsidR="000F31DF" w:rsidRPr="00895BFA" w:rsidRDefault="000F31D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1DF" w:rsidRPr="00895BFA" w14:paraId="1557FE3B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B11CFA7" w14:textId="77777777" w:rsidR="000F31DF" w:rsidRPr="00895BFA" w:rsidRDefault="000F31D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1DF" w:rsidRPr="00895BFA" w14:paraId="60435EFF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BC0D8A0" w14:textId="77777777" w:rsidR="000F31DF" w:rsidRPr="00895BFA" w:rsidRDefault="000F31DF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2159D4" w14:textId="77777777" w:rsidR="00A638B3" w:rsidRPr="00DF3F76" w:rsidRDefault="00A638B3" w:rsidP="00DF3F76">
      <w:pPr>
        <w:pStyle w:val="ListParagraph"/>
        <w:rPr>
          <w:rFonts w:cstheme="minorHAnsi"/>
          <w:szCs w:val="24"/>
        </w:rPr>
      </w:pPr>
    </w:p>
    <w:p w14:paraId="57D63882" w14:textId="39218161" w:rsidR="00D86C8B" w:rsidRPr="00D86C8B" w:rsidRDefault="0022305C" w:rsidP="00264576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at experience do you have in information systems, including managing private and personal </w:t>
      </w:r>
      <w:r w:rsidR="002D5F6D">
        <w:rPr>
          <w:rFonts w:cstheme="minorHAnsi"/>
          <w:szCs w:val="24"/>
        </w:rPr>
        <w:t>information?</w:t>
      </w:r>
      <w:r>
        <w:rPr>
          <w:rFonts w:cstheme="min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A01A4" w:rsidRPr="00895BFA" w14:paraId="2B54BB90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5042BCE0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2798FFB8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6CAC4326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4108AEDF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396F383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258875C8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5298964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5179B932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F1B32D3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C28669" w14:textId="77777777" w:rsidR="00DF3F76" w:rsidRDefault="00DF3F76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52AB3C6A" w14:textId="67CBE6E4" w:rsidR="00DF3F76" w:rsidRDefault="002D5F6D" w:rsidP="00D65AE9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lease comment on your problem-solving skills</w:t>
      </w:r>
      <w:r w:rsidR="0022782F">
        <w:rPr>
          <w:rFonts w:cstheme="minorHAnsi"/>
          <w:szCs w:val="24"/>
        </w:rPr>
        <w:t>, including the ability to identify issues, risks and opportun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65AE9" w:rsidRPr="00895BFA" w14:paraId="52BA32C7" w14:textId="77777777" w:rsidTr="00A545F0">
        <w:tc>
          <w:tcPr>
            <w:tcW w:w="9629" w:type="dxa"/>
            <w:tcBorders>
              <w:bottom w:val="single" w:sz="4" w:space="0" w:color="auto"/>
            </w:tcBorders>
          </w:tcPr>
          <w:p w14:paraId="0E399949" w14:textId="77777777" w:rsidR="00D65AE9" w:rsidRPr="00895BFA" w:rsidRDefault="00D65AE9" w:rsidP="00A545F0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AE9" w:rsidRPr="00895BFA" w14:paraId="068C3B2B" w14:textId="77777777" w:rsidTr="00A545F0">
        <w:tc>
          <w:tcPr>
            <w:tcW w:w="9629" w:type="dxa"/>
            <w:tcBorders>
              <w:bottom w:val="single" w:sz="4" w:space="0" w:color="auto"/>
            </w:tcBorders>
          </w:tcPr>
          <w:p w14:paraId="4C3ACB0B" w14:textId="77777777" w:rsidR="00D65AE9" w:rsidRPr="00895BFA" w:rsidRDefault="00D65AE9" w:rsidP="00A545F0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AE9" w:rsidRPr="00895BFA" w14:paraId="78859C40" w14:textId="77777777" w:rsidTr="00A545F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CC68FC0" w14:textId="77777777" w:rsidR="00D65AE9" w:rsidRPr="00895BFA" w:rsidRDefault="00D65AE9" w:rsidP="00A545F0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AE9" w:rsidRPr="00895BFA" w14:paraId="77127C66" w14:textId="77777777" w:rsidTr="00A545F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8C84BD8" w14:textId="77777777" w:rsidR="00D65AE9" w:rsidRPr="00895BFA" w:rsidRDefault="00D65AE9" w:rsidP="00A545F0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AE9" w:rsidRPr="00895BFA" w14:paraId="4F0EAD9E" w14:textId="77777777" w:rsidTr="00A545F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B3B5A94" w14:textId="77777777" w:rsidR="00D65AE9" w:rsidRPr="00895BFA" w:rsidRDefault="00D65AE9" w:rsidP="00A545F0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2755AD" w14:textId="77777777" w:rsidR="00D65AE9" w:rsidRDefault="00D65AE9" w:rsidP="00D65AE9">
      <w:pPr>
        <w:pStyle w:val="ListParagraph"/>
        <w:spacing w:after="0" w:line="240" w:lineRule="auto"/>
        <w:ind w:left="360" w:right="389"/>
        <w:jc w:val="both"/>
        <w:rPr>
          <w:rFonts w:cstheme="minorHAnsi"/>
          <w:szCs w:val="24"/>
        </w:rPr>
      </w:pPr>
    </w:p>
    <w:p w14:paraId="4FB823B6" w14:textId="0AB184C6" w:rsidR="000F31DF" w:rsidRPr="00680D5A" w:rsidRDefault="00680D5A" w:rsidP="000F31DF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680D5A">
        <w:rPr>
          <w:rFonts w:cstheme="minorHAnsi"/>
          <w:szCs w:val="24"/>
        </w:rPr>
        <w:t xml:space="preserve">Please comment on your </w:t>
      </w:r>
      <w:r w:rsidR="000F31DF" w:rsidRPr="00680D5A">
        <w:rPr>
          <w:rFonts w:cstheme="minorHAnsi"/>
          <w:szCs w:val="24"/>
        </w:rPr>
        <w:t>communication skills and capacity to engage others</w:t>
      </w:r>
      <w:r w:rsidRPr="00680D5A">
        <w:rPr>
          <w:rFonts w:cstheme="minorHAnsi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A01A4" w:rsidRPr="00895BFA" w14:paraId="7D1657F9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449757F6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10C51325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5D39E2F7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0067F046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37C3E1E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0336A28F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E796C25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425845B8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2070504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777777" w14:textId="21858F24" w:rsidR="00DF3F76" w:rsidRDefault="00DF3F76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1BD10C61" w14:textId="3DD4B6D6" w:rsidR="00EC02AC" w:rsidRDefault="00EC02AC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2477022A" w14:textId="049AD79C" w:rsidR="00EC02AC" w:rsidRDefault="00EC02AC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434E20B0" w14:textId="2748CF70" w:rsidR="00EC02AC" w:rsidRDefault="00EC02AC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2F4ACAD0" w14:textId="63536035" w:rsidR="00EC02AC" w:rsidRDefault="00EC02AC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109EB882" w14:textId="3419123E" w:rsidR="00EC02AC" w:rsidRDefault="00EC02AC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40DDA526" w14:textId="1215675E" w:rsidR="00EC02AC" w:rsidRDefault="00EC02AC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5A2B3C57" w14:textId="77777777" w:rsidR="00EC02AC" w:rsidRPr="00DF3F76" w:rsidRDefault="00EC02AC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352EDEFB" w14:textId="77777777" w:rsidR="00D65AE9" w:rsidRPr="00D65AE9" w:rsidRDefault="00D65AE9" w:rsidP="00D65AE9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szCs w:val="24"/>
        </w:rPr>
      </w:pPr>
      <w:r w:rsidRPr="00D65AE9">
        <w:rPr>
          <w:rFonts w:cstheme="minorHAnsi"/>
          <w:szCs w:val="24"/>
        </w:rPr>
        <w:t>Please detail your computer and interne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A01A4" w:rsidRPr="00895BFA" w14:paraId="7732672F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622D1959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121222C9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63AD7FF1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46F16D25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CCD3184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6E984FAA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6F4F644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6410ED75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435191A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29ABC" w14:textId="77777777" w:rsidR="00DF3F76" w:rsidRPr="00DF3F76" w:rsidRDefault="00DF3F76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5FA71A74" w14:textId="77777777" w:rsidR="00DF3F76" w:rsidRPr="00DF3F76" w:rsidRDefault="00DF3F76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6FF35481" w14:textId="77777777" w:rsidR="00DF3F76" w:rsidRPr="00CA01A4" w:rsidRDefault="00DF3F76" w:rsidP="00DF3F76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  <w:r w:rsidRPr="00CA01A4">
        <w:rPr>
          <w:rFonts w:ascii="Arial" w:hAnsi="Arial" w:cs="Arial"/>
          <w:b/>
          <w:szCs w:val="24"/>
          <w:u w:val="single"/>
        </w:rPr>
        <w:t>Desirable</w:t>
      </w:r>
      <w:r w:rsidR="00CA01A4" w:rsidRPr="00CA01A4">
        <w:rPr>
          <w:rFonts w:ascii="Arial" w:hAnsi="Arial" w:cs="Arial"/>
          <w:b/>
          <w:szCs w:val="24"/>
          <w:u w:val="single"/>
        </w:rPr>
        <w:t xml:space="preserve"> (please note these are optional to answer)</w:t>
      </w:r>
    </w:p>
    <w:p w14:paraId="64FDC129" w14:textId="77777777" w:rsidR="00CA01A4" w:rsidRPr="00DF3F76" w:rsidRDefault="00CA01A4" w:rsidP="00DF3F76">
      <w:pPr>
        <w:spacing w:after="0" w:line="240" w:lineRule="auto"/>
        <w:ind w:right="389"/>
        <w:jc w:val="both"/>
        <w:rPr>
          <w:rFonts w:cstheme="minorHAnsi"/>
          <w:szCs w:val="24"/>
        </w:rPr>
      </w:pPr>
    </w:p>
    <w:p w14:paraId="75E83C19" w14:textId="561BB55C" w:rsidR="00D65AE9" w:rsidRDefault="00D65AE9" w:rsidP="00430DA5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i/>
          <w:szCs w:val="24"/>
        </w:rPr>
      </w:pPr>
      <w:r w:rsidRPr="00D65AE9">
        <w:rPr>
          <w:rFonts w:cstheme="minorHAnsi"/>
          <w:i/>
          <w:szCs w:val="24"/>
        </w:rPr>
        <w:t>What skills</w:t>
      </w:r>
      <w:r w:rsidR="00CB009F">
        <w:rPr>
          <w:rFonts w:cstheme="minorHAnsi"/>
          <w:i/>
          <w:szCs w:val="24"/>
        </w:rPr>
        <w:t xml:space="preserve">/understanding </w:t>
      </w:r>
      <w:r w:rsidRPr="00D65AE9">
        <w:rPr>
          <w:rFonts w:cstheme="minorHAnsi"/>
          <w:i/>
          <w:szCs w:val="24"/>
        </w:rPr>
        <w:t>do you have in counselling</w:t>
      </w:r>
      <w:r w:rsidR="00CB009F">
        <w:rPr>
          <w:rFonts w:cstheme="minorHAnsi"/>
          <w:i/>
          <w:szCs w:val="24"/>
        </w:rPr>
        <w:t>, the therapeutic space and the counselling needs of women in crisis</w:t>
      </w:r>
      <w:r w:rsidRPr="00D65AE9">
        <w:rPr>
          <w:rFonts w:cstheme="minorHAnsi"/>
          <w:i/>
          <w:szCs w:val="24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80D5A" w:rsidRPr="00895BFA" w14:paraId="129CCF1C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0313331F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442DCDF9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24C211B3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3824A012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C4397D5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3A1ADD10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01D9646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0872D58E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39F7C5D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96278" w14:textId="77777777" w:rsidR="00680D5A" w:rsidRDefault="00680D5A" w:rsidP="00680D5A">
      <w:pPr>
        <w:pStyle w:val="ListParagraph"/>
        <w:spacing w:after="0" w:line="240" w:lineRule="auto"/>
        <w:ind w:left="360" w:right="389"/>
        <w:jc w:val="both"/>
        <w:rPr>
          <w:rFonts w:cstheme="minorHAnsi"/>
          <w:i/>
          <w:szCs w:val="24"/>
        </w:rPr>
      </w:pPr>
    </w:p>
    <w:p w14:paraId="5BCB7E21" w14:textId="38774CED" w:rsidR="00CB009F" w:rsidRDefault="00CB009F" w:rsidP="00664735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i/>
          <w:szCs w:val="24"/>
        </w:rPr>
      </w:pPr>
      <w:r w:rsidRPr="00CB009F">
        <w:rPr>
          <w:rFonts w:cstheme="minorHAnsi"/>
          <w:i/>
          <w:szCs w:val="24"/>
        </w:rPr>
        <w:t xml:space="preserve">What experience do you have working with a board or management committee </w:t>
      </w:r>
      <w:r>
        <w:rPr>
          <w:rFonts w:cstheme="minorHAnsi"/>
          <w:i/>
          <w:szCs w:val="24"/>
        </w:rPr>
        <w:t>and what is your understanding of not-for-profit governa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80D5A" w:rsidRPr="00895BFA" w14:paraId="5F0BD753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2EC53841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7CF70228" w14:textId="77777777" w:rsidTr="008823A4">
        <w:tc>
          <w:tcPr>
            <w:tcW w:w="9629" w:type="dxa"/>
            <w:tcBorders>
              <w:bottom w:val="single" w:sz="4" w:space="0" w:color="auto"/>
            </w:tcBorders>
          </w:tcPr>
          <w:p w14:paraId="64507074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389B93BC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B1AA794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0A42CCA0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37F6B43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D5A" w:rsidRPr="00895BFA" w14:paraId="7A52E036" w14:textId="77777777" w:rsidTr="008823A4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FB0BD17" w14:textId="77777777" w:rsidR="00680D5A" w:rsidRPr="00895BFA" w:rsidRDefault="00680D5A" w:rsidP="008823A4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CEFD9B" w14:textId="77777777" w:rsidR="00680D5A" w:rsidRPr="00680D5A" w:rsidRDefault="00680D5A" w:rsidP="00680D5A">
      <w:pPr>
        <w:spacing w:after="0" w:line="240" w:lineRule="auto"/>
        <w:ind w:right="389"/>
        <w:jc w:val="both"/>
        <w:rPr>
          <w:rFonts w:cstheme="minorHAnsi"/>
          <w:i/>
          <w:szCs w:val="24"/>
        </w:rPr>
      </w:pPr>
    </w:p>
    <w:p w14:paraId="2FB07ED3" w14:textId="37589150" w:rsidR="00CB009F" w:rsidRPr="00CB009F" w:rsidRDefault="00CB009F" w:rsidP="00664735">
      <w:pPr>
        <w:pStyle w:val="ListParagraph"/>
        <w:numPr>
          <w:ilvl w:val="0"/>
          <w:numId w:val="9"/>
        </w:numPr>
        <w:spacing w:after="0" w:line="240" w:lineRule="auto"/>
        <w:ind w:right="389"/>
        <w:jc w:val="both"/>
        <w:rPr>
          <w:rFonts w:cstheme="minorHAnsi"/>
          <w:i/>
          <w:szCs w:val="24"/>
        </w:rPr>
      </w:pPr>
      <w:r w:rsidRPr="00CB009F">
        <w:rPr>
          <w:rFonts w:cstheme="minorHAnsi"/>
          <w:i/>
          <w:szCs w:val="24"/>
        </w:rPr>
        <w:t>Do you have a current driver’s license and access to a ca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A01A4" w:rsidRPr="00895BFA" w14:paraId="39A2D066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69569519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4773DA5F" w14:textId="77777777" w:rsidTr="00945E02">
        <w:tc>
          <w:tcPr>
            <w:tcW w:w="9629" w:type="dxa"/>
            <w:tcBorders>
              <w:bottom w:val="single" w:sz="4" w:space="0" w:color="auto"/>
            </w:tcBorders>
          </w:tcPr>
          <w:p w14:paraId="3621BD9C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3EF86F12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28D3A0A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67B41EA1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BC9CC6B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1A4" w:rsidRPr="00895BFA" w14:paraId="3E2A1D32" w14:textId="77777777" w:rsidTr="00945E02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407E6B3" w14:textId="77777777" w:rsidR="00CA01A4" w:rsidRPr="00895BFA" w:rsidRDefault="00CA01A4" w:rsidP="00945E02">
            <w:pPr>
              <w:spacing w:after="0"/>
              <w:ind w:righ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D79666" w14:textId="2DEBF835" w:rsidR="006E69E0" w:rsidRPr="00FA481F" w:rsidRDefault="006E69E0" w:rsidP="00680D5A">
      <w:pPr>
        <w:spacing w:after="0" w:line="240" w:lineRule="auto"/>
        <w:jc w:val="both"/>
        <w:rPr>
          <w:rFonts w:ascii="Arial" w:hAnsi="Arial" w:cs="Arial"/>
        </w:rPr>
      </w:pPr>
    </w:p>
    <w:p w14:paraId="77DC40A0" w14:textId="77777777" w:rsidR="00EC02AC" w:rsidRDefault="00EC02AC" w:rsidP="00EC02AC">
      <w:pPr>
        <w:spacing w:after="0" w:line="240" w:lineRule="auto"/>
        <w:ind w:right="389"/>
        <w:jc w:val="center"/>
        <w:rPr>
          <w:rFonts w:ascii="Arial" w:hAnsi="Arial" w:cs="Arial"/>
          <w:bCs/>
          <w:i/>
          <w:iCs/>
          <w:color w:val="0070C0"/>
          <w:szCs w:val="24"/>
        </w:rPr>
      </w:pPr>
      <w:r w:rsidRPr="00EC02AC">
        <w:rPr>
          <w:rFonts w:ascii="Arial" w:hAnsi="Arial" w:cs="Arial"/>
          <w:bCs/>
          <w:i/>
          <w:iCs/>
          <w:color w:val="0070C0"/>
          <w:szCs w:val="24"/>
        </w:rPr>
        <w:t xml:space="preserve">Thank you for taking the time to address each the selection criteria. </w:t>
      </w:r>
    </w:p>
    <w:p w14:paraId="656A9C4D" w14:textId="5F55C10F" w:rsidR="006E69E0" w:rsidRPr="00EC02AC" w:rsidRDefault="00EC02AC" w:rsidP="00EC02AC">
      <w:pPr>
        <w:spacing w:after="0" w:line="240" w:lineRule="auto"/>
        <w:ind w:right="389"/>
        <w:jc w:val="center"/>
        <w:rPr>
          <w:rFonts w:ascii="Arial" w:hAnsi="Arial" w:cs="Arial"/>
          <w:bCs/>
          <w:i/>
          <w:iCs/>
          <w:color w:val="0070C0"/>
          <w:szCs w:val="24"/>
        </w:rPr>
      </w:pPr>
      <w:r w:rsidRPr="00EC02AC">
        <w:rPr>
          <w:rFonts w:ascii="Arial" w:hAnsi="Arial" w:cs="Arial"/>
          <w:bCs/>
          <w:i/>
          <w:iCs/>
          <w:color w:val="0070C0"/>
          <w:szCs w:val="24"/>
        </w:rPr>
        <w:t>This will assist the selection panel greatly in understanding your suitability for the role.</w:t>
      </w:r>
      <w:bookmarkEnd w:id="0"/>
    </w:p>
    <w:sectPr w:rsidR="006E69E0" w:rsidRPr="00EC02AC" w:rsidSect="008D5A0C">
      <w:footerReference w:type="default" r:id="rId12"/>
      <w:pgSz w:w="11906" w:h="16838"/>
      <w:pgMar w:top="532" w:right="1133" w:bottom="426" w:left="1134" w:header="708" w:footer="261" w:gutter="0"/>
      <w:pgBorders w:offsetFrom="page">
        <w:top w:val="single" w:sz="48" w:space="24" w:color="024A7C"/>
        <w:left w:val="single" w:sz="48" w:space="24" w:color="024A7C"/>
        <w:bottom w:val="single" w:sz="48" w:space="24" w:color="024A7C"/>
        <w:right w:val="single" w:sz="48" w:space="24" w:color="024A7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39AD" w14:textId="77777777" w:rsidR="00892E9E" w:rsidRDefault="00892E9E" w:rsidP="00A94AFB">
      <w:pPr>
        <w:spacing w:after="0" w:line="240" w:lineRule="auto"/>
      </w:pPr>
      <w:r>
        <w:separator/>
      </w:r>
    </w:p>
  </w:endnote>
  <w:endnote w:type="continuationSeparator" w:id="0">
    <w:p w14:paraId="4A70E9EC" w14:textId="77777777" w:rsidR="00892E9E" w:rsidRDefault="00892E9E" w:rsidP="00A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62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7369C4" w14:textId="77777777" w:rsidR="00F94C14" w:rsidRPr="00D03128" w:rsidRDefault="00972FFC">
        <w:pPr>
          <w:pStyle w:val="Footer"/>
          <w:jc w:val="center"/>
          <w:rPr>
            <w:sz w:val="16"/>
            <w:szCs w:val="16"/>
          </w:rPr>
        </w:pPr>
        <w:r w:rsidRPr="00D03128">
          <w:rPr>
            <w:sz w:val="16"/>
            <w:szCs w:val="16"/>
          </w:rPr>
          <w:fldChar w:fldCharType="begin"/>
        </w:r>
        <w:r w:rsidR="00F94C14" w:rsidRPr="00D03128">
          <w:rPr>
            <w:sz w:val="16"/>
            <w:szCs w:val="16"/>
          </w:rPr>
          <w:instrText xml:space="preserve"> PAGE   \* MERGEFORMAT </w:instrText>
        </w:r>
        <w:r w:rsidRPr="00D03128">
          <w:rPr>
            <w:sz w:val="16"/>
            <w:szCs w:val="16"/>
          </w:rPr>
          <w:fldChar w:fldCharType="separate"/>
        </w:r>
        <w:r w:rsidR="00665FC8">
          <w:rPr>
            <w:noProof/>
            <w:sz w:val="16"/>
            <w:szCs w:val="16"/>
          </w:rPr>
          <w:t>13</w:t>
        </w:r>
        <w:r w:rsidRPr="00D03128">
          <w:rPr>
            <w:sz w:val="16"/>
            <w:szCs w:val="16"/>
          </w:rPr>
          <w:fldChar w:fldCharType="end"/>
        </w:r>
      </w:p>
    </w:sdtContent>
  </w:sdt>
  <w:p w14:paraId="3EAD4757" w14:textId="77777777" w:rsidR="00F94C14" w:rsidRDefault="00F9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4F46" w14:textId="77777777" w:rsidR="00892E9E" w:rsidRDefault="00892E9E" w:rsidP="00A94AFB">
      <w:pPr>
        <w:spacing w:after="0" w:line="240" w:lineRule="auto"/>
      </w:pPr>
      <w:r>
        <w:separator/>
      </w:r>
    </w:p>
  </w:footnote>
  <w:footnote w:type="continuationSeparator" w:id="0">
    <w:p w14:paraId="60D7863A" w14:textId="77777777" w:rsidR="00892E9E" w:rsidRDefault="00892E9E" w:rsidP="00A9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12B7E"/>
    <w:multiLevelType w:val="hybridMultilevel"/>
    <w:tmpl w:val="CCA2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EEC6A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7E6"/>
    <w:multiLevelType w:val="hybridMultilevel"/>
    <w:tmpl w:val="4AD2B736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993D13"/>
    <w:multiLevelType w:val="hybridMultilevel"/>
    <w:tmpl w:val="92E87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5D2"/>
    <w:multiLevelType w:val="hybridMultilevel"/>
    <w:tmpl w:val="0A56F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91376"/>
    <w:multiLevelType w:val="hybridMultilevel"/>
    <w:tmpl w:val="79366EE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D1C2CBF"/>
    <w:multiLevelType w:val="hybridMultilevel"/>
    <w:tmpl w:val="48FAE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B4DBD"/>
    <w:multiLevelType w:val="hybridMultilevel"/>
    <w:tmpl w:val="2D3A7A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63142"/>
    <w:multiLevelType w:val="hybridMultilevel"/>
    <w:tmpl w:val="F442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1A2"/>
    <w:multiLevelType w:val="hybridMultilevel"/>
    <w:tmpl w:val="D718414A"/>
    <w:lvl w:ilvl="0" w:tplc="B0D08F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1D01"/>
    <w:multiLevelType w:val="hybridMultilevel"/>
    <w:tmpl w:val="E1786B38"/>
    <w:lvl w:ilvl="0" w:tplc="CB4828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34AF"/>
    <w:multiLevelType w:val="hybridMultilevel"/>
    <w:tmpl w:val="93640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51FD6"/>
    <w:multiLevelType w:val="hybridMultilevel"/>
    <w:tmpl w:val="FD9CD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73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D21B9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7F6250"/>
    <w:multiLevelType w:val="hybridMultilevel"/>
    <w:tmpl w:val="D46E04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822F0"/>
    <w:multiLevelType w:val="hybridMultilevel"/>
    <w:tmpl w:val="74FE9680"/>
    <w:lvl w:ilvl="0" w:tplc="B0D08F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EAE"/>
    <w:multiLevelType w:val="hybridMultilevel"/>
    <w:tmpl w:val="7C3C7D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C7BC5"/>
    <w:multiLevelType w:val="hybridMultilevel"/>
    <w:tmpl w:val="1D56C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26F5"/>
    <w:multiLevelType w:val="hybridMultilevel"/>
    <w:tmpl w:val="5C8E0F46"/>
    <w:lvl w:ilvl="0" w:tplc="B0D08F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8F"/>
    <w:multiLevelType w:val="hybridMultilevel"/>
    <w:tmpl w:val="0AA4821C"/>
    <w:lvl w:ilvl="0" w:tplc="FFFFFFFF">
      <w:start w:val="1"/>
      <w:numFmt w:val="decimal"/>
      <w:pStyle w:val="NumberInden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49D7A">
      <w:start w:val="3"/>
      <w:numFmt w:val="lowerLetter"/>
      <w:lvlText w:val="%4)"/>
      <w:lvlJc w:val="left"/>
      <w:pPr>
        <w:ind w:left="2880" w:hanging="360"/>
      </w:pPr>
      <w:rPr>
        <w:rFonts w:hint="default"/>
        <w:b/>
        <w:sz w:val="32"/>
        <w:u w:val="singl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E4473"/>
    <w:multiLevelType w:val="hybridMultilevel"/>
    <w:tmpl w:val="733AD608"/>
    <w:lvl w:ilvl="0" w:tplc="B0D08F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47FF"/>
    <w:multiLevelType w:val="hybridMultilevel"/>
    <w:tmpl w:val="8C564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1135"/>
    <w:multiLevelType w:val="hybridMultilevel"/>
    <w:tmpl w:val="A5A6709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C1C201D"/>
    <w:multiLevelType w:val="hybridMultilevel"/>
    <w:tmpl w:val="43E65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F0BCE"/>
    <w:multiLevelType w:val="hybridMultilevel"/>
    <w:tmpl w:val="BEF2CF4E"/>
    <w:lvl w:ilvl="0" w:tplc="6DD851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87DB3"/>
    <w:multiLevelType w:val="hybridMultilevel"/>
    <w:tmpl w:val="05FCE9AA"/>
    <w:lvl w:ilvl="0" w:tplc="C18221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2821"/>
    <w:multiLevelType w:val="hybridMultilevel"/>
    <w:tmpl w:val="CC824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E6513"/>
    <w:multiLevelType w:val="hybridMultilevel"/>
    <w:tmpl w:val="B32C0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C37C0"/>
    <w:multiLevelType w:val="hybridMultilevel"/>
    <w:tmpl w:val="1A92A614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84585"/>
    <w:multiLevelType w:val="singleLevel"/>
    <w:tmpl w:val="624456D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432E97"/>
    <w:multiLevelType w:val="hybridMultilevel"/>
    <w:tmpl w:val="23F00C92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F2E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60135A"/>
    <w:multiLevelType w:val="hybridMultilevel"/>
    <w:tmpl w:val="97728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0E39"/>
    <w:multiLevelType w:val="hybridMultilevel"/>
    <w:tmpl w:val="A2A4E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12784"/>
    <w:multiLevelType w:val="hybridMultilevel"/>
    <w:tmpl w:val="21CAB4EC"/>
    <w:lvl w:ilvl="0" w:tplc="B00E7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1076E"/>
    <w:multiLevelType w:val="hybridMultilevel"/>
    <w:tmpl w:val="A750322E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36"/>
  </w:num>
  <w:num w:numId="5">
    <w:abstractNumId w:val="2"/>
  </w:num>
  <w:num w:numId="6">
    <w:abstractNumId w:val="31"/>
  </w:num>
  <w:num w:numId="7">
    <w:abstractNumId w:val="29"/>
  </w:num>
  <w:num w:numId="8">
    <w:abstractNumId w:val="14"/>
  </w:num>
  <w:num w:numId="9">
    <w:abstractNumId w:val="25"/>
  </w:num>
  <w:num w:numId="10">
    <w:abstractNumId w:val="23"/>
  </w:num>
  <w:num w:numId="11">
    <w:abstractNumId w:val="4"/>
  </w:num>
  <w:num w:numId="12">
    <w:abstractNumId w:val="28"/>
  </w:num>
  <w:num w:numId="13">
    <w:abstractNumId w:val="18"/>
  </w:num>
  <w:num w:numId="14">
    <w:abstractNumId w:val="34"/>
  </w:num>
  <w:num w:numId="15">
    <w:abstractNumId w:val="17"/>
  </w:num>
  <w:num w:numId="16">
    <w:abstractNumId w:val="30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16"/>
  </w:num>
  <w:num w:numId="21">
    <w:abstractNumId w:val="19"/>
  </w:num>
  <w:num w:numId="22">
    <w:abstractNumId w:val="9"/>
  </w:num>
  <w:num w:numId="23">
    <w:abstractNumId w:val="21"/>
  </w:num>
  <w:num w:numId="24">
    <w:abstractNumId w:val="24"/>
  </w:num>
  <w:num w:numId="25">
    <w:abstractNumId w:val="15"/>
  </w:num>
  <w:num w:numId="26">
    <w:abstractNumId w:val="11"/>
  </w:num>
  <w:num w:numId="27">
    <w:abstractNumId w:val="13"/>
  </w:num>
  <w:num w:numId="28">
    <w:abstractNumId w:val="32"/>
  </w:num>
  <w:num w:numId="29">
    <w:abstractNumId w:val="6"/>
  </w:num>
  <w:num w:numId="30">
    <w:abstractNumId w:val="22"/>
  </w:num>
  <w:num w:numId="31">
    <w:abstractNumId w:val="35"/>
  </w:num>
  <w:num w:numId="32">
    <w:abstractNumId w:val="27"/>
  </w:num>
  <w:num w:numId="33">
    <w:abstractNumId w:val="5"/>
  </w:num>
  <w:num w:numId="34">
    <w:abstractNumId w:val="7"/>
  </w:num>
  <w:num w:numId="35">
    <w:abstractNumId w:val="8"/>
  </w:num>
  <w:num w:numId="36">
    <w:abstractNumId w:val="3"/>
  </w:num>
  <w:num w:numId="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5B"/>
    <w:rsid w:val="000179BD"/>
    <w:rsid w:val="00027DD5"/>
    <w:rsid w:val="000578FF"/>
    <w:rsid w:val="00090DE6"/>
    <w:rsid w:val="000B0D20"/>
    <w:rsid w:val="000C1F9C"/>
    <w:rsid w:val="000C689B"/>
    <w:rsid w:val="000D0C7E"/>
    <w:rsid w:val="000D3952"/>
    <w:rsid w:val="000F31DF"/>
    <w:rsid w:val="00100C2D"/>
    <w:rsid w:val="00107811"/>
    <w:rsid w:val="001265BB"/>
    <w:rsid w:val="0013306A"/>
    <w:rsid w:val="001367A8"/>
    <w:rsid w:val="00137B55"/>
    <w:rsid w:val="00140EB7"/>
    <w:rsid w:val="00141364"/>
    <w:rsid w:val="00156F6E"/>
    <w:rsid w:val="001574E2"/>
    <w:rsid w:val="00165FE4"/>
    <w:rsid w:val="00173B3A"/>
    <w:rsid w:val="0018407D"/>
    <w:rsid w:val="001958B2"/>
    <w:rsid w:val="001B7A8F"/>
    <w:rsid w:val="001E310D"/>
    <w:rsid w:val="001E5AFA"/>
    <w:rsid w:val="001F57F1"/>
    <w:rsid w:val="00213EDE"/>
    <w:rsid w:val="00215463"/>
    <w:rsid w:val="0022305C"/>
    <w:rsid w:val="0022782F"/>
    <w:rsid w:val="00244BE1"/>
    <w:rsid w:val="0025391B"/>
    <w:rsid w:val="00255BF3"/>
    <w:rsid w:val="00255E9E"/>
    <w:rsid w:val="00261AF9"/>
    <w:rsid w:val="00263B02"/>
    <w:rsid w:val="0026742F"/>
    <w:rsid w:val="002825D5"/>
    <w:rsid w:val="002836E8"/>
    <w:rsid w:val="002A08A8"/>
    <w:rsid w:val="002A4E8B"/>
    <w:rsid w:val="002A63CE"/>
    <w:rsid w:val="002D1599"/>
    <w:rsid w:val="002D5F6D"/>
    <w:rsid w:val="002E02DE"/>
    <w:rsid w:val="002F4579"/>
    <w:rsid w:val="002F581C"/>
    <w:rsid w:val="002F5FD5"/>
    <w:rsid w:val="003001A5"/>
    <w:rsid w:val="00303BF9"/>
    <w:rsid w:val="00312BB3"/>
    <w:rsid w:val="00316643"/>
    <w:rsid w:val="00322636"/>
    <w:rsid w:val="00325471"/>
    <w:rsid w:val="00336B0E"/>
    <w:rsid w:val="00342836"/>
    <w:rsid w:val="0035026C"/>
    <w:rsid w:val="00353D50"/>
    <w:rsid w:val="00367FC8"/>
    <w:rsid w:val="00373E07"/>
    <w:rsid w:val="003743ED"/>
    <w:rsid w:val="00376C03"/>
    <w:rsid w:val="003A3133"/>
    <w:rsid w:val="003B1C21"/>
    <w:rsid w:val="003C0A06"/>
    <w:rsid w:val="003C0CFD"/>
    <w:rsid w:val="003C24D1"/>
    <w:rsid w:val="003C27C0"/>
    <w:rsid w:val="003C4C97"/>
    <w:rsid w:val="003D7F9C"/>
    <w:rsid w:val="003E75E8"/>
    <w:rsid w:val="00405548"/>
    <w:rsid w:val="00413160"/>
    <w:rsid w:val="00413A05"/>
    <w:rsid w:val="004145FD"/>
    <w:rsid w:val="004178DD"/>
    <w:rsid w:val="004201CF"/>
    <w:rsid w:val="00421048"/>
    <w:rsid w:val="00423BFA"/>
    <w:rsid w:val="00436697"/>
    <w:rsid w:val="004378F0"/>
    <w:rsid w:val="00445709"/>
    <w:rsid w:val="00447442"/>
    <w:rsid w:val="00447A0F"/>
    <w:rsid w:val="00450375"/>
    <w:rsid w:val="00450664"/>
    <w:rsid w:val="004537FE"/>
    <w:rsid w:val="00454A3B"/>
    <w:rsid w:val="00457DF1"/>
    <w:rsid w:val="00476C86"/>
    <w:rsid w:val="00483AE6"/>
    <w:rsid w:val="00485BD1"/>
    <w:rsid w:val="004902AA"/>
    <w:rsid w:val="00490ED7"/>
    <w:rsid w:val="00494E00"/>
    <w:rsid w:val="00495710"/>
    <w:rsid w:val="00497E8C"/>
    <w:rsid w:val="004A29A7"/>
    <w:rsid w:val="004E0E1F"/>
    <w:rsid w:val="00517CFA"/>
    <w:rsid w:val="00542069"/>
    <w:rsid w:val="00542A9A"/>
    <w:rsid w:val="00544B39"/>
    <w:rsid w:val="005545CB"/>
    <w:rsid w:val="00556DC1"/>
    <w:rsid w:val="00556F68"/>
    <w:rsid w:val="00557E91"/>
    <w:rsid w:val="005607F6"/>
    <w:rsid w:val="00560FA3"/>
    <w:rsid w:val="00562CDA"/>
    <w:rsid w:val="00573CCC"/>
    <w:rsid w:val="00577D1D"/>
    <w:rsid w:val="005839EA"/>
    <w:rsid w:val="00583CBE"/>
    <w:rsid w:val="0059237C"/>
    <w:rsid w:val="005959F8"/>
    <w:rsid w:val="005A17F6"/>
    <w:rsid w:val="005A370D"/>
    <w:rsid w:val="005B142B"/>
    <w:rsid w:val="005C1951"/>
    <w:rsid w:val="005C65A7"/>
    <w:rsid w:val="005D492F"/>
    <w:rsid w:val="005D4DA0"/>
    <w:rsid w:val="005E3263"/>
    <w:rsid w:val="005E47F4"/>
    <w:rsid w:val="005E683B"/>
    <w:rsid w:val="0060646C"/>
    <w:rsid w:val="006064E3"/>
    <w:rsid w:val="00607701"/>
    <w:rsid w:val="00616472"/>
    <w:rsid w:val="006177B5"/>
    <w:rsid w:val="00625E88"/>
    <w:rsid w:val="00647E19"/>
    <w:rsid w:val="00651F5D"/>
    <w:rsid w:val="00653040"/>
    <w:rsid w:val="0065578C"/>
    <w:rsid w:val="006632CD"/>
    <w:rsid w:val="00665FC8"/>
    <w:rsid w:val="006664B4"/>
    <w:rsid w:val="00672620"/>
    <w:rsid w:val="00680D5A"/>
    <w:rsid w:val="00683991"/>
    <w:rsid w:val="0069163D"/>
    <w:rsid w:val="006A0C6E"/>
    <w:rsid w:val="006A0D5D"/>
    <w:rsid w:val="006A26A8"/>
    <w:rsid w:val="006A49C1"/>
    <w:rsid w:val="006C40BA"/>
    <w:rsid w:val="006D7C3E"/>
    <w:rsid w:val="006E69E0"/>
    <w:rsid w:val="00713669"/>
    <w:rsid w:val="0072681B"/>
    <w:rsid w:val="007336BE"/>
    <w:rsid w:val="007337D9"/>
    <w:rsid w:val="0075617F"/>
    <w:rsid w:val="007565A2"/>
    <w:rsid w:val="007574B5"/>
    <w:rsid w:val="00775006"/>
    <w:rsid w:val="00782E25"/>
    <w:rsid w:val="007A41BF"/>
    <w:rsid w:val="007B5034"/>
    <w:rsid w:val="007C6E7E"/>
    <w:rsid w:val="007D522C"/>
    <w:rsid w:val="007F227F"/>
    <w:rsid w:val="007F59C8"/>
    <w:rsid w:val="008016AB"/>
    <w:rsid w:val="00810F7D"/>
    <w:rsid w:val="00815B45"/>
    <w:rsid w:val="008224D1"/>
    <w:rsid w:val="0083751D"/>
    <w:rsid w:val="00851787"/>
    <w:rsid w:val="00854196"/>
    <w:rsid w:val="00861BB9"/>
    <w:rsid w:val="00872C34"/>
    <w:rsid w:val="00874928"/>
    <w:rsid w:val="00876225"/>
    <w:rsid w:val="0088037E"/>
    <w:rsid w:val="00882CCC"/>
    <w:rsid w:val="0088554A"/>
    <w:rsid w:val="00892E9E"/>
    <w:rsid w:val="00895BFA"/>
    <w:rsid w:val="008A4711"/>
    <w:rsid w:val="008B524A"/>
    <w:rsid w:val="008C0895"/>
    <w:rsid w:val="008D2FCC"/>
    <w:rsid w:val="008D5A0C"/>
    <w:rsid w:val="008E0D65"/>
    <w:rsid w:val="00906E67"/>
    <w:rsid w:val="00911A4A"/>
    <w:rsid w:val="00916100"/>
    <w:rsid w:val="00916E80"/>
    <w:rsid w:val="00923A3F"/>
    <w:rsid w:val="00943A73"/>
    <w:rsid w:val="00950B34"/>
    <w:rsid w:val="00962015"/>
    <w:rsid w:val="00970EF2"/>
    <w:rsid w:val="00972FFC"/>
    <w:rsid w:val="00974AB7"/>
    <w:rsid w:val="009856E7"/>
    <w:rsid w:val="009929F8"/>
    <w:rsid w:val="009971A8"/>
    <w:rsid w:val="009A1D7C"/>
    <w:rsid w:val="009B5D05"/>
    <w:rsid w:val="009C11F5"/>
    <w:rsid w:val="009C1484"/>
    <w:rsid w:val="009D1C14"/>
    <w:rsid w:val="009D6AB6"/>
    <w:rsid w:val="009E126A"/>
    <w:rsid w:val="009F6C26"/>
    <w:rsid w:val="00A0133A"/>
    <w:rsid w:val="00A045D2"/>
    <w:rsid w:val="00A10528"/>
    <w:rsid w:val="00A12C49"/>
    <w:rsid w:val="00A13207"/>
    <w:rsid w:val="00A20A66"/>
    <w:rsid w:val="00A37C2A"/>
    <w:rsid w:val="00A41D28"/>
    <w:rsid w:val="00A4545B"/>
    <w:rsid w:val="00A52B1B"/>
    <w:rsid w:val="00A53029"/>
    <w:rsid w:val="00A638B3"/>
    <w:rsid w:val="00A6511B"/>
    <w:rsid w:val="00A719BA"/>
    <w:rsid w:val="00A80C30"/>
    <w:rsid w:val="00A8267E"/>
    <w:rsid w:val="00A837E4"/>
    <w:rsid w:val="00A942DD"/>
    <w:rsid w:val="00A94AFB"/>
    <w:rsid w:val="00AB3F76"/>
    <w:rsid w:val="00AB5E94"/>
    <w:rsid w:val="00AC210D"/>
    <w:rsid w:val="00AC230D"/>
    <w:rsid w:val="00AC75B5"/>
    <w:rsid w:val="00AD70CF"/>
    <w:rsid w:val="00AE0412"/>
    <w:rsid w:val="00AF11F6"/>
    <w:rsid w:val="00B00CDA"/>
    <w:rsid w:val="00B102A7"/>
    <w:rsid w:val="00B15473"/>
    <w:rsid w:val="00B32DCC"/>
    <w:rsid w:val="00B3796E"/>
    <w:rsid w:val="00B43AD7"/>
    <w:rsid w:val="00B5686A"/>
    <w:rsid w:val="00B57D0D"/>
    <w:rsid w:val="00B6366E"/>
    <w:rsid w:val="00B71E74"/>
    <w:rsid w:val="00B90919"/>
    <w:rsid w:val="00BD707B"/>
    <w:rsid w:val="00BE1AEB"/>
    <w:rsid w:val="00BF2A54"/>
    <w:rsid w:val="00BF5F99"/>
    <w:rsid w:val="00C05809"/>
    <w:rsid w:val="00C1397E"/>
    <w:rsid w:val="00C51A9E"/>
    <w:rsid w:val="00C5235E"/>
    <w:rsid w:val="00C63777"/>
    <w:rsid w:val="00C65FB3"/>
    <w:rsid w:val="00C82D7C"/>
    <w:rsid w:val="00C944FB"/>
    <w:rsid w:val="00C97450"/>
    <w:rsid w:val="00CA01A4"/>
    <w:rsid w:val="00CA2052"/>
    <w:rsid w:val="00CB009F"/>
    <w:rsid w:val="00CB7962"/>
    <w:rsid w:val="00CC078D"/>
    <w:rsid w:val="00CC15B5"/>
    <w:rsid w:val="00CC3A17"/>
    <w:rsid w:val="00CE3B3F"/>
    <w:rsid w:val="00CE66D4"/>
    <w:rsid w:val="00CF2ABD"/>
    <w:rsid w:val="00D0003F"/>
    <w:rsid w:val="00D03128"/>
    <w:rsid w:val="00D10E6F"/>
    <w:rsid w:val="00D30852"/>
    <w:rsid w:val="00D34DAE"/>
    <w:rsid w:val="00D3619D"/>
    <w:rsid w:val="00D36C80"/>
    <w:rsid w:val="00D4479A"/>
    <w:rsid w:val="00D55DB0"/>
    <w:rsid w:val="00D57E28"/>
    <w:rsid w:val="00D63654"/>
    <w:rsid w:val="00D64CFA"/>
    <w:rsid w:val="00D65AE9"/>
    <w:rsid w:val="00D806B4"/>
    <w:rsid w:val="00D86C8B"/>
    <w:rsid w:val="00D90CDD"/>
    <w:rsid w:val="00DA3C19"/>
    <w:rsid w:val="00DB1B4A"/>
    <w:rsid w:val="00DB791C"/>
    <w:rsid w:val="00DC0D55"/>
    <w:rsid w:val="00DC6151"/>
    <w:rsid w:val="00DD08DF"/>
    <w:rsid w:val="00DD1FF9"/>
    <w:rsid w:val="00DE0511"/>
    <w:rsid w:val="00DE21AB"/>
    <w:rsid w:val="00DE7C86"/>
    <w:rsid w:val="00DF3F76"/>
    <w:rsid w:val="00DF5868"/>
    <w:rsid w:val="00E037F1"/>
    <w:rsid w:val="00E129F3"/>
    <w:rsid w:val="00E17751"/>
    <w:rsid w:val="00E230BA"/>
    <w:rsid w:val="00E24872"/>
    <w:rsid w:val="00E254C1"/>
    <w:rsid w:val="00E4386B"/>
    <w:rsid w:val="00E458ED"/>
    <w:rsid w:val="00E62AB8"/>
    <w:rsid w:val="00E82556"/>
    <w:rsid w:val="00E84FE3"/>
    <w:rsid w:val="00E875C7"/>
    <w:rsid w:val="00E87804"/>
    <w:rsid w:val="00EA290B"/>
    <w:rsid w:val="00EB2107"/>
    <w:rsid w:val="00EB2367"/>
    <w:rsid w:val="00EC02AC"/>
    <w:rsid w:val="00EC2D8B"/>
    <w:rsid w:val="00EC5652"/>
    <w:rsid w:val="00EE552F"/>
    <w:rsid w:val="00F014EC"/>
    <w:rsid w:val="00F13C1C"/>
    <w:rsid w:val="00F16A2B"/>
    <w:rsid w:val="00F42AD6"/>
    <w:rsid w:val="00F54620"/>
    <w:rsid w:val="00F564EE"/>
    <w:rsid w:val="00F6228D"/>
    <w:rsid w:val="00F63977"/>
    <w:rsid w:val="00F67C18"/>
    <w:rsid w:val="00F7344A"/>
    <w:rsid w:val="00F818B1"/>
    <w:rsid w:val="00F81F80"/>
    <w:rsid w:val="00F90C26"/>
    <w:rsid w:val="00F94BBC"/>
    <w:rsid w:val="00F94C14"/>
    <w:rsid w:val="00F95F24"/>
    <w:rsid w:val="00F96E6C"/>
    <w:rsid w:val="00F970B1"/>
    <w:rsid w:val="00FA6835"/>
    <w:rsid w:val="00FB3341"/>
    <w:rsid w:val="00FC4298"/>
    <w:rsid w:val="00FC6CBD"/>
    <w:rsid w:val="00FE6D3C"/>
    <w:rsid w:val="00FF5DA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ABFD9"/>
  <w15:docId w15:val="{0459249B-EB6D-4560-912C-DFFE2A08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18B1"/>
  </w:style>
  <w:style w:type="paragraph" w:styleId="Heading1">
    <w:name w:val="heading 1"/>
    <w:basedOn w:val="Normal"/>
    <w:next w:val="Normal"/>
    <w:link w:val="Heading1Char"/>
    <w:uiPriority w:val="9"/>
    <w:qFormat/>
    <w:rsid w:val="000C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C1F9C"/>
    <w:pPr>
      <w:keepNext/>
      <w:tabs>
        <w:tab w:val="left" w:leader="underscore" w:pos="7938"/>
      </w:tabs>
      <w:spacing w:before="18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FB"/>
  </w:style>
  <w:style w:type="paragraph" w:styleId="Footer">
    <w:name w:val="footer"/>
    <w:basedOn w:val="Normal"/>
    <w:link w:val="Foot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FB"/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A13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1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178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text1">
    <w:name w:val="titletext1"/>
    <w:basedOn w:val="DefaultParagraphFont"/>
    <w:rsid w:val="004178DD"/>
    <w:rPr>
      <w:rFonts w:ascii="Times New Roman" w:hAnsi="Times New Roman" w:cs="Times New Roman" w:hint="default"/>
      <w:color w:val="2AACA9"/>
      <w:sz w:val="36"/>
      <w:szCs w:val="36"/>
    </w:rPr>
  </w:style>
  <w:style w:type="character" w:styleId="Strong">
    <w:name w:val="Strong"/>
    <w:basedOn w:val="DefaultParagraphFont"/>
    <w:uiPriority w:val="22"/>
    <w:qFormat/>
    <w:rsid w:val="004178DD"/>
    <w:rPr>
      <w:b/>
      <w:bCs/>
    </w:rPr>
  </w:style>
  <w:style w:type="character" w:styleId="Emphasis">
    <w:name w:val="Emphasis"/>
    <w:basedOn w:val="DefaultParagraphFont"/>
    <w:uiPriority w:val="99"/>
    <w:qFormat/>
    <w:rsid w:val="0035026C"/>
    <w:rPr>
      <w:i/>
      <w:iCs/>
    </w:rPr>
  </w:style>
  <w:style w:type="table" w:styleId="TableGrid">
    <w:name w:val="Table Grid"/>
    <w:basedOn w:val="TableNormal"/>
    <w:uiPriority w:val="59"/>
    <w:rsid w:val="000D0C7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0C1F9C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F6C26"/>
    <w:pPr>
      <w:tabs>
        <w:tab w:val="left" w:pos="0"/>
      </w:tabs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F6C26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3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3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3CE"/>
  </w:style>
  <w:style w:type="paragraph" w:customStyle="1" w:styleId="NumberIndent">
    <w:name w:val="Number Indent"/>
    <w:basedOn w:val="Normal"/>
    <w:rsid w:val="00882CCC"/>
    <w:pPr>
      <w:numPr>
        <w:numId w:val="1"/>
      </w:num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77D1D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9C8"/>
  </w:style>
  <w:style w:type="character" w:customStyle="1" w:styleId="blue1">
    <w:name w:val="blue1"/>
    <w:basedOn w:val="DefaultParagraphFont"/>
    <w:rsid w:val="0025391B"/>
    <w:rPr>
      <w:color w:val="1756A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rsid w:val="00450664"/>
    <w:pPr>
      <w:spacing w:after="0" w:line="240" w:lineRule="auto"/>
      <w:ind w:left="2160" w:right="38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7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rsid w:val="00DB79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14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142B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0F7D"/>
    <w:rPr>
      <w:color w:val="800080" w:themeColor="followedHyperlink"/>
      <w:u w:val="single"/>
    </w:rPr>
  </w:style>
  <w:style w:type="paragraph" w:customStyle="1" w:styleId="level1">
    <w:name w:val="_level1"/>
    <w:uiPriority w:val="99"/>
    <w:rsid w:val="00FF6A7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shhouse.org.au/our-vision-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57072D2ED1469D03FC2AB7446FED" ma:contentTypeVersion="8" ma:contentTypeDescription="Create a new document." ma:contentTypeScope="" ma:versionID="347a0c2211ca414baf36771546192487">
  <xsd:schema xmlns:xsd="http://www.w3.org/2001/XMLSchema" xmlns:xs="http://www.w3.org/2001/XMLSchema" xmlns:p="http://schemas.microsoft.com/office/2006/metadata/properties" xmlns:ns2="a8dd988b-831f-47a8-9181-e09e2e93f92b" targetNamespace="http://schemas.microsoft.com/office/2006/metadata/properties" ma:root="true" ma:fieldsID="555ab1eb6869767f11039d5d54c53118" ns2:_="">
    <xsd:import namespace="a8dd988b-831f-47a8-9181-e09e2e93f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d988b-831f-47a8-9181-e09e2e93f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156-3FD0-49A2-B603-1E0FE8DC5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BAFFC-4368-42E6-80F8-0FC02A8F72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8dd988b-831f-47a8-9181-e09e2e93f9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3B1235-F8BE-480F-947F-6329D01D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d988b-831f-47a8-9181-e09e2e93f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C7CD7-EB3E-492C-8038-B2F1F55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e.sheehy</dc:creator>
  <cp:lastModifiedBy>Angela Gauci</cp:lastModifiedBy>
  <cp:revision>2</cp:revision>
  <cp:lastPrinted>2019-10-12T02:26:00Z</cp:lastPrinted>
  <dcterms:created xsi:type="dcterms:W3CDTF">2019-10-12T02:28:00Z</dcterms:created>
  <dcterms:modified xsi:type="dcterms:W3CDTF">2019-10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57072D2ED1469D03FC2AB7446FED</vt:lpwstr>
  </property>
</Properties>
</file>